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D64518" w14:textId="0C2E0758" w:rsidR="00FF48FB" w:rsidRPr="00D0427F" w:rsidRDefault="007F798F" w:rsidP="004253FC">
      <w:pPr>
        <w:pStyle w:val="normal"/>
        <w:spacing w:line="240" w:lineRule="auto"/>
        <w:jc w:val="center"/>
        <w:rPr>
          <w:rFonts w:ascii="メイリオ" w:eastAsia="メイリオ" w:hAnsi="メイリオ"/>
          <w:b/>
          <w:color w:val="auto"/>
          <w:sz w:val="24"/>
          <w:szCs w:val="24"/>
        </w:rPr>
      </w:pPr>
      <w:r w:rsidRPr="00D0427F">
        <w:rPr>
          <w:rFonts w:ascii="メイリオ" w:eastAsia="メイリオ" w:hAnsi="メイリオ"/>
          <w:b/>
          <w:color w:val="auto"/>
          <w:sz w:val="24"/>
          <w:szCs w:val="24"/>
        </w:rPr>
        <w:t>Art &amp; Breakfast</w:t>
      </w:r>
      <w:r w:rsidR="00FB1114" w:rsidRPr="00D0427F">
        <w:rPr>
          <w:rFonts w:ascii="メイリオ" w:eastAsia="メイリオ" w:hAnsi="メイリオ"/>
          <w:b/>
          <w:color w:val="auto"/>
          <w:sz w:val="24"/>
          <w:szCs w:val="24"/>
        </w:rPr>
        <w:t xml:space="preserve"> </w:t>
      </w:r>
      <w:r w:rsidR="00427538" w:rsidRPr="00D0427F">
        <w:rPr>
          <w:rFonts w:ascii="メイリオ" w:eastAsia="メイリオ" w:hAnsi="メイリオ"/>
          <w:b/>
          <w:color w:val="auto"/>
          <w:sz w:val="24"/>
          <w:szCs w:val="24"/>
        </w:rPr>
        <w:t>Day</w:t>
      </w:r>
    </w:p>
    <w:p w14:paraId="67531ACE" w14:textId="0EB39085" w:rsidR="007F798F" w:rsidRPr="00D0427F" w:rsidRDefault="00633FBB" w:rsidP="00755100">
      <w:pPr>
        <w:pStyle w:val="normal"/>
        <w:spacing w:line="240" w:lineRule="auto"/>
        <w:jc w:val="center"/>
        <w:rPr>
          <w:rFonts w:ascii="メイリオ" w:eastAsia="メイリオ" w:hAnsi="メイリオ"/>
          <w:b/>
          <w:color w:val="auto"/>
          <w:sz w:val="24"/>
          <w:szCs w:val="24"/>
        </w:rPr>
      </w:pPr>
      <w:r w:rsidRPr="00D0427F">
        <w:rPr>
          <w:rFonts w:ascii="メイリオ" w:eastAsia="メイリオ" w:hAnsi="メイリオ" w:hint="eastAsia"/>
          <w:b/>
          <w:color w:val="auto"/>
          <w:sz w:val="24"/>
          <w:szCs w:val="24"/>
        </w:rPr>
        <w:t>《</w:t>
      </w:r>
      <w:r w:rsidR="00F52355" w:rsidRPr="00D0427F">
        <w:rPr>
          <w:rFonts w:ascii="メイリオ" w:eastAsia="メイリオ" w:hAnsi="メイリオ" w:hint="eastAsia"/>
          <w:b/>
          <w:color w:val="auto"/>
          <w:sz w:val="24"/>
          <w:szCs w:val="24"/>
        </w:rPr>
        <w:t>開催者募集</w:t>
      </w:r>
      <w:r w:rsidR="007F798F" w:rsidRPr="00D0427F">
        <w:rPr>
          <w:rFonts w:ascii="メイリオ" w:eastAsia="メイリオ" w:hAnsi="メイリオ" w:hint="eastAsia"/>
          <w:b/>
          <w:color w:val="auto"/>
          <w:sz w:val="24"/>
          <w:szCs w:val="24"/>
        </w:rPr>
        <w:t>要項</w:t>
      </w:r>
      <w:r w:rsidRPr="00D0427F">
        <w:rPr>
          <w:rFonts w:ascii="メイリオ" w:eastAsia="メイリオ" w:hAnsi="メイリオ" w:hint="eastAsia"/>
          <w:b/>
          <w:color w:val="auto"/>
          <w:sz w:val="24"/>
          <w:szCs w:val="24"/>
        </w:rPr>
        <w:t>》</w:t>
      </w:r>
    </w:p>
    <w:p w14:paraId="107BC0B6" w14:textId="77777777" w:rsidR="007F798F" w:rsidRPr="00D0427F" w:rsidRDefault="007F798F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2189A68D" w14:textId="341462C0" w:rsidR="00D0427F" w:rsidRPr="00D0427F" w:rsidRDefault="00427538" w:rsidP="00D0427F">
      <w:pPr>
        <w:pStyle w:val="normal"/>
        <w:spacing w:line="240" w:lineRule="auto"/>
        <w:rPr>
          <w:rFonts w:ascii="メイリオ" w:eastAsia="メイリオ" w:hAnsi="メイリオ" w:cs="Times New Roman"/>
          <w:color w:val="auto"/>
          <w:sz w:val="20"/>
        </w:rPr>
      </w:pPr>
      <w:r w:rsidRPr="00D0427F">
        <w:rPr>
          <w:rFonts w:ascii="メイリオ" w:eastAsia="メイリオ" w:hAnsi="メイリオ" w:cs="Calibri"/>
          <w:sz w:val="20"/>
        </w:rPr>
        <w:t>2014</w:t>
      </w:r>
      <w:r w:rsidRPr="00D0427F">
        <w:rPr>
          <w:rFonts w:ascii="メイリオ" w:eastAsia="メイリオ" w:hAnsi="メイリオ" w:cs="Calibri" w:hint="eastAsia"/>
          <w:sz w:val="20"/>
        </w:rPr>
        <w:t>年</w:t>
      </w:r>
      <w:r w:rsidR="007F798F" w:rsidRPr="00D0427F">
        <w:rPr>
          <w:rFonts w:ascii="メイリオ" w:eastAsia="メイリオ" w:hAnsi="メイリオ" w:cs="Calibri"/>
          <w:sz w:val="20"/>
        </w:rPr>
        <w:t>、三田村光土里の滞在制作アートプロジェクト『Art &amp; Breakfast』に関連</w:t>
      </w:r>
      <w:r w:rsidR="00D0427F" w:rsidRPr="00D0427F">
        <w:rPr>
          <w:rFonts w:ascii="メイリオ" w:eastAsia="メイリオ" w:hAnsi="メイリオ" w:cs="Calibri" w:hint="eastAsia"/>
          <w:sz w:val="20"/>
        </w:rPr>
        <w:t>して</w:t>
      </w:r>
      <w:r w:rsidR="007F798F" w:rsidRPr="00D0427F">
        <w:rPr>
          <w:rFonts w:ascii="メイリオ" w:eastAsia="メイリオ" w:hAnsi="メイリオ" w:cs="Calibri"/>
          <w:sz w:val="20"/>
        </w:rPr>
        <w:t>、</w:t>
      </w:r>
      <w:r w:rsidR="00FB1114" w:rsidRPr="00D0427F">
        <w:rPr>
          <w:rFonts w:ascii="メイリオ" w:eastAsia="メイリオ" w:hAnsi="メイリオ" w:cs="Calibri" w:hint="eastAsia"/>
          <w:sz w:val="20"/>
          <w:u w:val="single"/>
        </w:rPr>
        <w:t>誰もが</w:t>
      </w:r>
      <w:r w:rsidR="00F52355" w:rsidRPr="00D0427F">
        <w:rPr>
          <w:rFonts w:ascii="メイリオ" w:eastAsia="メイリオ" w:hAnsi="メイリオ" w:cs="Calibri" w:hint="eastAsia"/>
          <w:sz w:val="20"/>
          <w:u w:val="single"/>
        </w:rPr>
        <w:t>開催者</w:t>
      </w:r>
      <w:r w:rsidR="00D0427F" w:rsidRPr="00D0427F">
        <w:rPr>
          <w:rFonts w:ascii="メイリオ" w:eastAsia="メイリオ" w:hAnsi="メイリオ" w:cs="Calibri" w:hint="eastAsia"/>
          <w:sz w:val="20"/>
        </w:rPr>
        <w:t>となり</w:t>
      </w:r>
      <w:r w:rsidR="00315886" w:rsidRPr="00D0427F">
        <w:rPr>
          <w:rFonts w:ascii="メイリオ" w:eastAsia="メイリオ" w:hAnsi="メイリオ" w:cs="Calibri"/>
          <w:sz w:val="20"/>
        </w:rPr>
        <w:t>、朝食</w:t>
      </w:r>
      <w:r w:rsidR="00315886" w:rsidRPr="00D0427F">
        <w:rPr>
          <w:rFonts w:ascii="メイリオ" w:eastAsia="メイリオ" w:hAnsi="メイリオ" w:cs="Calibri" w:hint="eastAsia"/>
          <w:sz w:val="20"/>
        </w:rPr>
        <w:t>を通して</w:t>
      </w:r>
      <w:r w:rsidR="004B0208" w:rsidRPr="00D0427F">
        <w:rPr>
          <w:rFonts w:ascii="メイリオ" w:eastAsia="メイリオ" w:hAnsi="メイリオ" w:cs="Calibri"/>
          <w:sz w:val="20"/>
        </w:rPr>
        <w:t>ビジターと</w:t>
      </w:r>
      <w:r w:rsidR="00315886" w:rsidRPr="00D0427F">
        <w:rPr>
          <w:rFonts w:ascii="メイリオ" w:eastAsia="メイリオ" w:hAnsi="メイリオ" w:cs="Calibri" w:hint="eastAsia"/>
          <w:sz w:val="20"/>
        </w:rPr>
        <w:t>アートの</w:t>
      </w:r>
      <w:r w:rsidR="00315886" w:rsidRPr="00D0427F">
        <w:rPr>
          <w:rFonts w:ascii="メイリオ" w:eastAsia="メイリオ" w:hAnsi="メイリオ" w:cs="Calibri"/>
          <w:sz w:val="20"/>
        </w:rPr>
        <w:t>場を共有</w:t>
      </w:r>
      <w:r w:rsidR="00FB1114" w:rsidRPr="00D0427F">
        <w:rPr>
          <w:rFonts w:ascii="メイリオ" w:eastAsia="メイリオ" w:hAnsi="メイリオ" w:cs="Calibri" w:hint="eastAsia"/>
          <w:sz w:val="20"/>
        </w:rPr>
        <w:t>する</w:t>
      </w:r>
      <w:r w:rsidR="003E5FEA" w:rsidRPr="00D0427F">
        <w:rPr>
          <w:rFonts w:ascii="メイリオ" w:eastAsia="メイリオ" w:hAnsi="メイリオ" w:cs="Calibri" w:hint="eastAsia"/>
          <w:sz w:val="20"/>
        </w:rPr>
        <w:t>〈</w:t>
      </w:r>
      <w:r w:rsidR="00FB1114" w:rsidRPr="00D0427F">
        <w:rPr>
          <w:rFonts w:ascii="メイリオ" w:eastAsia="メイリオ" w:hAnsi="メイリオ" w:cs="Calibri"/>
          <w:sz w:val="20"/>
        </w:rPr>
        <w:t>Art &amp; Breakfast Day</w:t>
      </w:r>
      <w:r w:rsidR="003E5FEA" w:rsidRPr="00D0427F">
        <w:rPr>
          <w:rFonts w:ascii="メイリオ" w:eastAsia="メイリオ" w:hAnsi="メイリオ" w:cs="Calibri" w:hint="eastAsia"/>
          <w:sz w:val="20"/>
        </w:rPr>
        <w:t>〉</w:t>
      </w:r>
      <w:r w:rsidR="00FB1114" w:rsidRPr="00D0427F">
        <w:rPr>
          <w:rFonts w:ascii="メイリオ" w:eastAsia="メイリオ" w:hAnsi="メイリオ" w:cs="Calibri"/>
          <w:sz w:val="20"/>
        </w:rPr>
        <w:t xml:space="preserve"> </w:t>
      </w:r>
      <w:r w:rsidR="00FB1114" w:rsidRPr="00D0427F">
        <w:rPr>
          <w:rFonts w:ascii="メイリオ" w:eastAsia="メイリオ" w:hAnsi="メイリオ" w:cs="Calibri" w:hint="eastAsia"/>
          <w:sz w:val="20"/>
        </w:rPr>
        <w:t>を立ち上げました。</w:t>
      </w:r>
    </w:p>
    <w:p w14:paraId="35D131B0" w14:textId="0A83C688" w:rsidR="00D0427F" w:rsidRPr="00D0427F" w:rsidRDefault="00CD28A4" w:rsidP="00D0427F">
      <w:pPr>
        <w:pStyle w:val="normal"/>
        <w:spacing w:line="240" w:lineRule="auto"/>
        <w:rPr>
          <w:rFonts w:ascii="メイリオ" w:eastAsia="メイリオ" w:hAnsi="メイリオ"/>
          <w:sz w:val="20"/>
        </w:rPr>
      </w:pPr>
      <w:r w:rsidRPr="00D0427F">
        <w:rPr>
          <w:rFonts w:ascii="メイリオ" w:eastAsia="メイリオ" w:hAnsi="メイリオ" w:hint="eastAsia"/>
          <w:sz w:val="20"/>
        </w:rPr>
        <w:t>来場者は</w:t>
      </w:r>
      <w:r w:rsidR="00315886" w:rsidRPr="00D0427F">
        <w:rPr>
          <w:rFonts w:ascii="メイリオ" w:eastAsia="メイリオ" w:hAnsi="メイリオ" w:hint="eastAsia"/>
          <w:sz w:val="20"/>
        </w:rPr>
        <w:t>朝食という</w:t>
      </w:r>
      <w:r w:rsidR="006F1A5C" w:rsidRPr="00D0427F">
        <w:rPr>
          <w:rFonts w:ascii="メイリオ" w:eastAsia="メイリオ" w:hAnsi="メイリオ" w:hint="eastAsia"/>
          <w:sz w:val="20"/>
        </w:rPr>
        <w:t>日常的で</w:t>
      </w:r>
      <w:r w:rsidR="00315886" w:rsidRPr="00D0427F">
        <w:rPr>
          <w:rFonts w:ascii="メイリオ" w:eastAsia="メイリオ" w:hAnsi="メイリオ" w:hint="eastAsia"/>
          <w:sz w:val="20"/>
        </w:rPr>
        <w:t>親密な行為を通して、</w:t>
      </w:r>
      <w:r w:rsidR="00D0427F" w:rsidRPr="00D0427F">
        <w:rPr>
          <w:rFonts w:ascii="メイリオ" w:eastAsia="メイリオ" w:hAnsi="メイリオ" w:cs="Calibri"/>
          <w:sz w:val="20"/>
        </w:rPr>
        <w:t>世の中にとってアートの</w:t>
      </w:r>
      <w:r w:rsidR="00D0427F" w:rsidRPr="00D0427F">
        <w:rPr>
          <w:rFonts w:ascii="メイリオ" w:eastAsia="メイリオ" w:hAnsi="メイリオ" w:cs="Calibri" w:hint="eastAsia"/>
          <w:sz w:val="20"/>
        </w:rPr>
        <w:t>場所</w:t>
      </w:r>
      <w:r w:rsidR="00D0427F" w:rsidRPr="00D0427F">
        <w:rPr>
          <w:rFonts w:ascii="メイリオ" w:eastAsia="メイリオ" w:hAnsi="メイリオ" w:cs="Calibri"/>
          <w:sz w:val="20"/>
        </w:rPr>
        <w:t>が</w:t>
      </w:r>
      <w:r w:rsidR="00D0427F" w:rsidRPr="00D0427F">
        <w:rPr>
          <w:rFonts w:ascii="メイリオ" w:eastAsia="メイリオ" w:hAnsi="メイリオ" w:cs="Calibri" w:hint="eastAsia"/>
          <w:sz w:val="20"/>
        </w:rPr>
        <w:t>、より</w:t>
      </w:r>
      <w:r w:rsidR="00D0427F" w:rsidRPr="00D0427F">
        <w:rPr>
          <w:rFonts w:ascii="メイリオ" w:eastAsia="メイリオ" w:hAnsi="メイリオ" w:cs="Calibri"/>
          <w:sz w:val="20"/>
        </w:rPr>
        <w:t>身近な存在となることを目指します。</w:t>
      </w:r>
    </w:p>
    <w:p w14:paraId="4BBDAA8C" w14:textId="77777777" w:rsidR="00D0427F" w:rsidRPr="00D0427F" w:rsidRDefault="00315886" w:rsidP="00D0427F">
      <w:pPr>
        <w:pStyle w:val="normal"/>
        <w:spacing w:line="240" w:lineRule="auto"/>
        <w:rPr>
          <w:rFonts w:ascii="メイリオ" w:eastAsia="メイリオ" w:hAnsi="メイリオ"/>
          <w:sz w:val="20"/>
        </w:rPr>
      </w:pPr>
      <w:r w:rsidRPr="00D0427F">
        <w:rPr>
          <w:rFonts w:ascii="メイリオ" w:eastAsia="メイリオ" w:hAnsi="メイリオ" w:hint="eastAsia"/>
          <w:sz w:val="20"/>
        </w:rPr>
        <w:t>通常の展覧会やイベントとは違った新鮮なコミュニケーションとプレゼンテーションを</w:t>
      </w:r>
      <w:r w:rsidR="00CD28A4" w:rsidRPr="00D0427F">
        <w:rPr>
          <w:rFonts w:ascii="メイリオ" w:eastAsia="メイリオ" w:hAnsi="メイリオ" w:hint="eastAsia"/>
          <w:sz w:val="20"/>
        </w:rPr>
        <w:t>体験</w:t>
      </w:r>
      <w:r w:rsidRPr="00D0427F">
        <w:rPr>
          <w:rFonts w:ascii="メイリオ" w:eastAsia="メイリオ" w:hAnsi="メイリオ" w:hint="eastAsia"/>
          <w:sz w:val="20"/>
        </w:rPr>
        <w:t>できます。</w:t>
      </w:r>
    </w:p>
    <w:p w14:paraId="6E1FADE1" w14:textId="4AC921B0" w:rsidR="00D0427F" w:rsidRPr="00D0427F" w:rsidRDefault="00F52355" w:rsidP="00D0427F">
      <w:pPr>
        <w:pStyle w:val="normal"/>
        <w:spacing w:line="240" w:lineRule="auto"/>
        <w:rPr>
          <w:rFonts w:ascii="メイリオ" w:eastAsia="メイリオ" w:hAnsi="メイリオ" w:cs="Times New Roman"/>
          <w:color w:val="auto"/>
          <w:sz w:val="20"/>
        </w:rPr>
      </w:pPr>
      <w:r w:rsidRPr="00D0427F">
        <w:rPr>
          <w:rFonts w:ascii="メイリオ" w:eastAsia="メイリオ" w:hAnsi="メイリオ" w:hint="eastAsia"/>
          <w:sz w:val="20"/>
        </w:rPr>
        <w:t>また、アーティストは自由で実験的なプラクティスをそれぞれの場所で</w:t>
      </w:r>
      <w:r w:rsidR="00CD28A4" w:rsidRPr="00D0427F">
        <w:rPr>
          <w:rFonts w:ascii="メイリオ" w:eastAsia="メイリオ" w:hAnsi="メイリオ" w:hint="eastAsia"/>
          <w:sz w:val="20"/>
        </w:rPr>
        <w:t>試みることができます。</w:t>
      </w:r>
      <w:r w:rsidR="00D0427F" w:rsidRPr="00D0427F">
        <w:rPr>
          <w:rFonts w:ascii="メイリオ" w:eastAsia="メイリオ" w:hAnsi="メイリオ" w:cs="Lantinghei SC Extralight"/>
          <w:color w:val="222222"/>
          <w:sz w:val="20"/>
          <w:shd w:val="clear" w:color="auto" w:fill="FFFFFF"/>
        </w:rPr>
        <w:t>アートイベントやエキジビション、ワークショップ、アーティストミーティングなどで気軽に活用してください。</w:t>
      </w:r>
    </w:p>
    <w:p w14:paraId="39B96FA3" w14:textId="77777777" w:rsidR="00D0427F" w:rsidRDefault="00D0427F" w:rsidP="00633FBB">
      <w:pPr>
        <w:pStyle w:val="normal"/>
        <w:spacing w:line="240" w:lineRule="auto"/>
        <w:rPr>
          <w:rFonts w:ascii="メイリオ" w:eastAsia="メイリオ" w:hAnsi="メイリオ"/>
          <w:sz w:val="20"/>
        </w:rPr>
      </w:pPr>
    </w:p>
    <w:p w14:paraId="530CBA19" w14:textId="19930F2A" w:rsidR="007F798F" w:rsidRPr="00D0427F" w:rsidRDefault="007F798F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展示やイベントの一貫として</w:t>
      </w:r>
      <w:r w:rsidR="00EC6FC9" w:rsidRPr="00D0427F">
        <w:rPr>
          <w:rFonts w:ascii="メイリオ" w:eastAsia="メイリオ" w:hAnsi="メイリオ" w:cs="Calibri" w:hint="eastAsia"/>
          <w:sz w:val="20"/>
        </w:rPr>
        <w:t>参加していただく</w:t>
      </w:r>
      <w:r w:rsidRPr="00D0427F">
        <w:rPr>
          <w:rFonts w:ascii="メイリオ" w:eastAsia="メイリオ" w:hAnsi="メイリオ" w:cs="Calibri" w:hint="eastAsia"/>
          <w:sz w:val="20"/>
        </w:rPr>
        <w:t>際も、</w:t>
      </w:r>
      <w:r w:rsidRPr="00D0427F">
        <w:rPr>
          <w:rFonts w:ascii="メイリオ" w:eastAsia="メイリオ" w:hAnsi="メイリオ" w:cs="Calibri"/>
          <w:sz w:val="20"/>
        </w:rPr>
        <w:t>Art &amp; Breakfast Day</w:t>
      </w:r>
      <w:r w:rsidR="00EC6FC9" w:rsidRPr="00D0427F">
        <w:rPr>
          <w:rFonts w:ascii="メイリオ" w:eastAsia="メイリオ" w:hAnsi="メイリオ" w:cs="Calibri" w:hint="eastAsia"/>
          <w:sz w:val="20"/>
        </w:rPr>
        <w:t>サイドから</w:t>
      </w:r>
      <w:r w:rsidRPr="00D0427F">
        <w:rPr>
          <w:rFonts w:ascii="メイリオ" w:eastAsia="メイリオ" w:hAnsi="メイリオ" w:cs="Calibri" w:hint="eastAsia"/>
          <w:sz w:val="20"/>
        </w:rPr>
        <w:t>みなさまの展示・イベント情報を発信</w:t>
      </w:r>
      <w:r w:rsidR="00D0427F">
        <w:rPr>
          <w:rFonts w:ascii="メイリオ" w:eastAsia="メイリオ" w:hAnsi="メイリオ" w:cs="Calibri" w:hint="eastAsia"/>
          <w:sz w:val="20"/>
        </w:rPr>
        <w:t>させていただきます。</w:t>
      </w:r>
    </w:p>
    <w:p w14:paraId="01B9378F" w14:textId="19FC8E98" w:rsidR="007F798F" w:rsidRPr="00D0427F" w:rsidRDefault="007F798F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/>
          <w:sz w:val="20"/>
        </w:rPr>
        <w:t>Facebook</w:t>
      </w:r>
      <w:r w:rsidRPr="00D0427F">
        <w:rPr>
          <w:rFonts w:ascii="メイリオ" w:eastAsia="メイリオ" w:hAnsi="メイリオ" w:cs="Calibri" w:hint="eastAsia"/>
          <w:sz w:val="20"/>
        </w:rPr>
        <w:t>ページにも、各開催地の様子がアップされて行きます。</w:t>
      </w:r>
    </w:p>
    <w:p w14:paraId="3E58F138" w14:textId="77777777" w:rsidR="007F798F" w:rsidRPr="00D0427F" w:rsidRDefault="00D0427F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hyperlink r:id="rId7">
        <w:r w:rsidR="007F798F" w:rsidRPr="00D0427F">
          <w:rPr>
            <w:rFonts w:ascii="メイリオ" w:eastAsia="メイリオ" w:hAnsi="メイリオ" w:cs="Calibri"/>
            <w:color w:val="1155CC"/>
            <w:sz w:val="20"/>
            <w:u w:val="single"/>
          </w:rPr>
          <w:t>https://www.facebook.com/pages/ArtBreakfast/500125623393657?ref_type=bookmark</w:t>
        </w:r>
      </w:hyperlink>
    </w:p>
    <w:p w14:paraId="752AD5F8" w14:textId="77777777" w:rsidR="007F798F" w:rsidRPr="00D0427F" w:rsidRDefault="007F798F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1FF2DA7A" w14:textId="70A0B19A" w:rsidR="00633FBB" w:rsidRPr="00D0427F" w:rsidRDefault="007F798F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参加に</w:t>
      </w:r>
      <w:r w:rsidR="0053723D" w:rsidRPr="00D0427F">
        <w:rPr>
          <w:rFonts w:ascii="メイリオ" w:eastAsia="メイリオ" w:hAnsi="メイリオ" w:cs="Calibri" w:hint="eastAsia"/>
          <w:sz w:val="20"/>
        </w:rPr>
        <w:t>ご</w:t>
      </w:r>
      <w:r w:rsidRPr="00D0427F">
        <w:rPr>
          <w:rFonts w:ascii="メイリオ" w:eastAsia="メイリオ" w:hAnsi="メイリオ" w:cs="Calibri" w:hint="eastAsia"/>
          <w:sz w:val="20"/>
        </w:rPr>
        <w:t>賛同</w:t>
      </w:r>
      <w:r w:rsidR="0053723D" w:rsidRPr="00D0427F">
        <w:rPr>
          <w:rFonts w:ascii="メイリオ" w:eastAsia="メイリオ" w:hAnsi="メイリオ" w:cs="Calibri" w:hint="eastAsia"/>
          <w:sz w:val="20"/>
        </w:rPr>
        <w:t>下さる</w:t>
      </w:r>
      <w:r w:rsidRPr="00D0427F">
        <w:rPr>
          <w:rFonts w:ascii="メイリオ" w:eastAsia="メイリオ" w:hAnsi="メイリオ" w:cs="Calibri" w:hint="eastAsia"/>
          <w:sz w:val="20"/>
        </w:rPr>
        <w:t>方は、下記応募要項をお読み</w:t>
      </w:r>
      <w:r w:rsidR="0053723D" w:rsidRPr="00D0427F">
        <w:rPr>
          <w:rFonts w:ascii="メイリオ" w:eastAsia="メイリオ" w:hAnsi="メイリオ" w:cs="Calibri" w:hint="eastAsia"/>
          <w:sz w:val="20"/>
        </w:rPr>
        <w:t>いただき</w:t>
      </w:r>
      <w:r w:rsidRPr="00D0427F">
        <w:rPr>
          <w:rFonts w:ascii="メイリオ" w:eastAsia="メイリオ" w:hAnsi="メイリオ" w:cs="Calibri" w:hint="eastAsia"/>
          <w:sz w:val="20"/>
        </w:rPr>
        <w:t>、</w:t>
      </w:r>
      <w:r w:rsidR="00DF3F90" w:rsidRPr="00D0427F">
        <w:rPr>
          <w:rFonts w:ascii="メイリオ" w:eastAsia="メイリオ" w:hAnsi="メイリオ" w:cs="Calibri" w:hint="eastAsia"/>
          <w:sz w:val="20"/>
        </w:rPr>
        <w:t>申し込みフォームにご記入の上、</w:t>
      </w:r>
      <w:r w:rsidR="00633FBB" w:rsidRPr="00D0427F">
        <w:rPr>
          <w:rFonts w:ascii="メイリオ" w:eastAsia="メイリオ" w:hAnsi="メイリオ" w:cs="Calibri" w:hint="eastAsia"/>
          <w:sz w:val="20"/>
        </w:rPr>
        <w:t xml:space="preserve">　　</w:t>
      </w:r>
      <w:hyperlink r:id="rId8" w:history="1">
        <w:r w:rsidR="00633FBB" w:rsidRPr="00D0427F">
          <w:rPr>
            <w:rStyle w:val="a8"/>
            <w:rFonts w:ascii="メイリオ" w:eastAsia="メイリオ" w:hAnsi="メイリオ" w:cs="Calibri"/>
            <w:sz w:val="20"/>
          </w:rPr>
          <w:t>midorium@gmail.com</w:t>
        </w:r>
      </w:hyperlink>
      <w:r w:rsidR="00633FBB" w:rsidRPr="00D0427F">
        <w:rPr>
          <w:rFonts w:ascii="メイリオ" w:eastAsia="メイリオ" w:hAnsi="メイリオ" w:cs="Calibri" w:hint="eastAsia"/>
          <w:sz w:val="20"/>
        </w:rPr>
        <w:t xml:space="preserve">　　まで</w:t>
      </w:r>
      <w:r w:rsidR="00DF3F90" w:rsidRPr="00D0427F">
        <w:rPr>
          <w:rFonts w:ascii="メイリオ" w:eastAsia="メイリオ" w:hAnsi="メイリオ" w:cs="Calibri" w:hint="eastAsia"/>
          <w:sz w:val="20"/>
        </w:rPr>
        <w:t>メールにてご返信ください。</w:t>
      </w:r>
      <w:r w:rsidR="00633FBB" w:rsidRPr="00D0427F">
        <w:rPr>
          <w:rFonts w:ascii="メイリオ" w:eastAsia="メイリオ" w:hAnsi="メイリオ" w:cs="Calibri"/>
          <w:sz w:val="20"/>
        </w:rPr>
        <w:t xml:space="preserve"> </w:t>
      </w:r>
    </w:p>
    <w:p w14:paraId="0B6DD52A" w14:textId="1731FE98" w:rsidR="00D0427F" w:rsidRDefault="00D0427F">
      <w:pPr>
        <w:spacing w:line="240" w:lineRule="auto"/>
        <w:rPr>
          <w:rFonts w:ascii="メイリオ" w:eastAsia="メイリオ" w:hAnsi="メイリオ" w:cs="Calibri"/>
          <w:sz w:val="20"/>
        </w:rPr>
      </w:pPr>
      <w:r>
        <w:rPr>
          <w:rFonts w:ascii="メイリオ" w:eastAsia="メイリオ" w:hAnsi="メイリオ" w:cs="Calibri"/>
          <w:sz w:val="20"/>
        </w:rPr>
        <w:br w:type="page"/>
      </w:r>
    </w:p>
    <w:p w14:paraId="7400BD3F" w14:textId="77777777" w:rsidR="004F55B7" w:rsidRPr="00D0427F" w:rsidRDefault="004F55B7" w:rsidP="00633FBB">
      <w:pPr>
        <w:pStyle w:val="normal"/>
        <w:spacing w:line="240" w:lineRule="auto"/>
        <w:jc w:val="center"/>
        <w:rPr>
          <w:rFonts w:ascii="メイリオ" w:eastAsia="メイリオ" w:hAnsi="メイリオ" w:cs="Calibri"/>
          <w:sz w:val="20"/>
        </w:rPr>
      </w:pPr>
    </w:p>
    <w:p w14:paraId="66D63BA9" w14:textId="77777777" w:rsidR="00D0427F" w:rsidRDefault="00DF3F90" w:rsidP="00D0427F">
      <w:pPr>
        <w:pStyle w:val="normal"/>
        <w:spacing w:line="240" w:lineRule="auto"/>
        <w:jc w:val="center"/>
        <w:rPr>
          <w:rFonts w:ascii="メイリオ" w:eastAsia="メイリオ" w:hAnsi="メイリオ" w:cs="Calibri" w:hint="eastAsia"/>
          <w:b/>
          <w:sz w:val="24"/>
          <w:szCs w:val="24"/>
        </w:rPr>
      </w:pPr>
      <w:r w:rsidRPr="00D0427F">
        <w:rPr>
          <w:rFonts w:ascii="メイリオ" w:eastAsia="メイリオ" w:hAnsi="メイリオ" w:cs="Calibri" w:hint="eastAsia"/>
          <w:b/>
          <w:sz w:val="24"/>
          <w:szCs w:val="24"/>
        </w:rPr>
        <w:t>【</w:t>
      </w:r>
      <w:r w:rsidRPr="00D0427F">
        <w:rPr>
          <w:rFonts w:ascii="メイリオ" w:eastAsia="メイリオ" w:hAnsi="メイリオ" w:cs="Calibri"/>
          <w:b/>
          <w:sz w:val="24"/>
          <w:szCs w:val="24"/>
        </w:rPr>
        <w:t xml:space="preserve">Art &amp; Breakfast </w:t>
      </w:r>
      <w:r w:rsidR="00427538" w:rsidRPr="00D0427F">
        <w:rPr>
          <w:rFonts w:ascii="メイリオ" w:eastAsia="メイリオ" w:hAnsi="メイリオ" w:cs="Calibri"/>
          <w:b/>
          <w:sz w:val="24"/>
          <w:szCs w:val="24"/>
        </w:rPr>
        <w:t>Day</w:t>
      </w:r>
      <w:r w:rsidRPr="00D0427F">
        <w:rPr>
          <w:rFonts w:ascii="メイリオ" w:eastAsia="メイリオ" w:hAnsi="メイリオ" w:cs="Calibri" w:hint="eastAsia"/>
          <w:b/>
          <w:sz w:val="24"/>
          <w:szCs w:val="24"/>
        </w:rPr>
        <w:t>応募要項】</w:t>
      </w:r>
    </w:p>
    <w:p w14:paraId="156FC876" w14:textId="43BBA5C0" w:rsidR="007F798F" w:rsidRPr="00D0427F" w:rsidRDefault="007F798F" w:rsidP="00D0427F">
      <w:pPr>
        <w:pStyle w:val="normal"/>
        <w:spacing w:line="240" w:lineRule="auto"/>
        <w:jc w:val="center"/>
        <w:rPr>
          <w:rFonts w:ascii="メイリオ" w:eastAsia="メイリオ" w:hAnsi="メイリオ" w:cs="Calibri"/>
          <w:b/>
          <w:sz w:val="24"/>
          <w:szCs w:val="24"/>
        </w:rPr>
      </w:pPr>
      <w:r w:rsidRPr="00D0427F">
        <w:rPr>
          <w:rFonts w:ascii="メイリオ" w:eastAsia="メイリオ" w:hAnsi="メイリオ" w:cs="Calibri"/>
          <w:b/>
          <w:sz w:val="24"/>
          <w:szCs w:val="24"/>
        </w:rPr>
        <w:t>《開催</w:t>
      </w:r>
      <w:r w:rsidR="00576711" w:rsidRPr="00D0427F">
        <w:rPr>
          <w:rFonts w:ascii="メイリオ" w:eastAsia="メイリオ" w:hAnsi="メイリオ" w:cs="Calibri" w:hint="eastAsia"/>
          <w:b/>
          <w:sz w:val="24"/>
          <w:szCs w:val="24"/>
        </w:rPr>
        <w:t>の条件</w:t>
      </w:r>
      <w:r w:rsidRPr="00D0427F">
        <w:rPr>
          <w:rFonts w:ascii="メイリオ" w:eastAsia="メイリオ" w:hAnsi="メイリオ" w:cs="Calibri"/>
          <w:b/>
          <w:sz w:val="24"/>
          <w:szCs w:val="24"/>
        </w:rPr>
        <w:t>》</w:t>
      </w:r>
    </w:p>
    <w:p w14:paraId="0AE1F2CC" w14:textId="77777777" w:rsidR="00633FBB" w:rsidRPr="00D0427F" w:rsidRDefault="00633FBB" w:rsidP="00633FBB">
      <w:pPr>
        <w:pStyle w:val="normal"/>
        <w:spacing w:line="240" w:lineRule="auto"/>
        <w:rPr>
          <w:rFonts w:ascii="メイリオ" w:eastAsia="メイリオ" w:hAnsi="メイリオ" w:cs="Calibri"/>
          <w:b/>
          <w:sz w:val="24"/>
          <w:szCs w:val="24"/>
        </w:rPr>
      </w:pPr>
    </w:p>
    <w:p w14:paraId="49EB5451" w14:textId="121E5139" w:rsidR="001B693D" w:rsidRPr="00D0427F" w:rsidRDefault="001B693D" w:rsidP="001B693D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■</w:t>
      </w:r>
      <w:r w:rsidR="007F798F" w:rsidRPr="00D0427F">
        <w:rPr>
          <w:rFonts w:ascii="メイリオ" w:eastAsia="メイリオ" w:hAnsi="メイリオ" w:cs="Calibri"/>
          <w:sz w:val="20"/>
        </w:rPr>
        <w:t>開催規模の大小</w:t>
      </w:r>
      <w:r w:rsidR="00383FEA" w:rsidRPr="00D0427F">
        <w:rPr>
          <w:rFonts w:ascii="メイリオ" w:eastAsia="メイリオ" w:hAnsi="メイリオ" w:cs="Calibri" w:hint="eastAsia"/>
          <w:sz w:val="20"/>
        </w:rPr>
        <w:t>、個人・法人</w:t>
      </w:r>
      <w:r w:rsidR="007F798F" w:rsidRPr="00D0427F">
        <w:rPr>
          <w:rFonts w:ascii="メイリオ" w:eastAsia="メイリオ" w:hAnsi="メイリオ" w:cs="Calibri"/>
          <w:sz w:val="20"/>
        </w:rPr>
        <w:t>は問いません。</w:t>
      </w:r>
      <w:r w:rsidR="004A7565" w:rsidRPr="00D0427F">
        <w:rPr>
          <w:rFonts w:ascii="メイリオ" w:eastAsia="メイリオ" w:hAnsi="メイリオ" w:cs="Calibri" w:hint="eastAsia"/>
          <w:sz w:val="20"/>
        </w:rPr>
        <w:t>展覧会やイベントとの共催</w:t>
      </w:r>
      <w:r w:rsidR="0053723D" w:rsidRPr="00D0427F">
        <w:rPr>
          <w:rFonts w:ascii="メイリオ" w:eastAsia="メイリオ" w:hAnsi="メイリオ" w:cs="Calibri" w:hint="eastAsia"/>
          <w:sz w:val="20"/>
        </w:rPr>
        <w:t>はもちろん</w:t>
      </w:r>
      <w:r w:rsidR="004A7565" w:rsidRPr="00D0427F">
        <w:rPr>
          <w:rFonts w:ascii="メイリオ" w:eastAsia="メイリオ" w:hAnsi="メイリオ" w:cs="Calibri" w:hint="eastAsia"/>
          <w:sz w:val="20"/>
        </w:rPr>
        <w:t>、</w:t>
      </w:r>
      <w:r w:rsidR="00491DEE" w:rsidRPr="00D0427F">
        <w:rPr>
          <w:rFonts w:ascii="メイリオ" w:eastAsia="メイリオ" w:hAnsi="メイリオ" w:cs="Calibri" w:hint="eastAsia"/>
          <w:sz w:val="20"/>
        </w:rPr>
        <w:t>単独で</w:t>
      </w:r>
      <w:r w:rsidR="004A7565" w:rsidRPr="00D0427F">
        <w:rPr>
          <w:rFonts w:ascii="メイリオ" w:eastAsia="メイリオ" w:hAnsi="メイリオ" w:cs="Calibri" w:hint="eastAsia"/>
          <w:sz w:val="20"/>
        </w:rPr>
        <w:t>開催していただけます。</w:t>
      </w:r>
    </w:p>
    <w:p w14:paraId="77557A8D" w14:textId="77777777" w:rsidR="001B693D" w:rsidRPr="00D0427F" w:rsidRDefault="001B693D" w:rsidP="001B693D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5D625386" w14:textId="471BC10D" w:rsidR="00F51397" w:rsidRPr="00D0427F" w:rsidRDefault="001B693D" w:rsidP="001B693D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■</w:t>
      </w:r>
      <w:r w:rsidR="00F51397" w:rsidRPr="00D0427F">
        <w:rPr>
          <w:rFonts w:ascii="メイリオ" w:eastAsia="メイリオ" w:hAnsi="メイリオ" w:cs="Calibri" w:hint="eastAsia"/>
          <w:sz w:val="20"/>
        </w:rPr>
        <w:t>開催にあたり、三田村光土里への参加費用等は発生いたしません。</w:t>
      </w:r>
    </w:p>
    <w:p w14:paraId="254B693D" w14:textId="77777777" w:rsidR="001B693D" w:rsidRPr="00D0427F" w:rsidRDefault="001B693D" w:rsidP="001B693D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0AFCA8C0" w14:textId="09DBF08C" w:rsidR="007F798F" w:rsidRPr="00D0427F" w:rsidRDefault="001B693D" w:rsidP="001B693D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■</w:t>
      </w:r>
      <w:r w:rsidR="00DF3F90" w:rsidRPr="00D0427F">
        <w:rPr>
          <w:rFonts w:ascii="メイリオ" w:eastAsia="メイリオ" w:hAnsi="メイリオ" w:cs="Calibri" w:hint="eastAsia"/>
          <w:sz w:val="20"/>
        </w:rPr>
        <w:t>予約制</w:t>
      </w:r>
      <w:r w:rsidR="008514E0" w:rsidRPr="00D0427F">
        <w:rPr>
          <w:rFonts w:ascii="メイリオ" w:eastAsia="メイリオ" w:hAnsi="メイリオ" w:cs="Calibri"/>
          <w:sz w:val="20"/>
        </w:rPr>
        <w:t>のプライベートな朝食会</w:t>
      </w:r>
      <w:r w:rsidR="007F798F" w:rsidRPr="00D0427F">
        <w:rPr>
          <w:rFonts w:ascii="メイリオ" w:eastAsia="メイリオ" w:hAnsi="メイリオ" w:cs="Calibri"/>
          <w:sz w:val="20"/>
        </w:rPr>
        <w:t>もOKです。</w:t>
      </w:r>
      <w:r w:rsidR="007F798F" w:rsidRPr="00D0427F">
        <w:rPr>
          <w:rFonts w:ascii="メイリオ" w:eastAsia="メイリオ" w:hAnsi="メイリオ" w:cs="Calibri" w:hint="eastAsia"/>
          <w:sz w:val="20"/>
        </w:rPr>
        <w:t>（その場合は、</w:t>
      </w:r>
      <w:r w:rsidR="0053723D" w:rsidRPr="00D0427F">
        <w:rPr>
          <w:rFonts w:ascii="メイリオ" w:eastAsia="メイリオ" w:hAnsi="メイリオ" w:cs="Calibri" w:hint="eastAsia"/>
          <w:sz w:val="20"/>
        </w:rPr>
        <w:t>「</w:t>
      </w:r>
      <w:r w:rsidR="00DF3F90" w:rsidRPr="00D0427F">
        <w:rPr>
          <w:rFonts w:ascii="メイリオ" w:eastAsia="メイリオ" w:hAnsi="メイリオ" w:cs="Calibri" w:hint="eastAsia"/>
          <w:sz w:val="20"/>
        </w:rPr>
        <w:t>予約制</w:t>
      </w:r>
      <w:r w:rsidR="0053723D" w:rsidRPr="00D0427F">
        <w:rPr>
          <w:rFonts w:ascii="メイリオ" w:eastAsia="メイリオ" w:hAnsi="メイリオ" w:cs="Calibri" w:hint="eastAsia"/>
          <w:sz w:val="20"/>
        </w:rPr>
        <w:t>」</w:t>
      </w:r>
      <w:r w:rsidR="007F798F" w:rsidRPr="00D0427F">
        <w:rPr>
          <w:rFonts w:ascii="メイリオ" w:eastAsia="メイリオ" w:hAnsi="メイリオ" w:cs="Calibri" w:hint="eastAsia"/>
          <w:sz w:val="20"/>
        </w:rPr>
        <w:t>と告知いたします。）</w:t>
      </w:r>
    </w:p>
    <w:p w14:paraId="653A4B1B" w14:textId="77777777" w:rsidR="00474EE1" w:rsidRPr="00D0427F" w:rsidRDefault="00474EE1" w:rsidP="001B693D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3B13F726" w14:textId="469EA79D" w:rsidR="007F798F" w:rsidRPr="00D0427F" w:rsidRDefault="001B693D" w:rsidP="001B693D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■</w:t>
      </w:r>
      <w:r w:rsidR="00DF3F90" w:rsidRPr="00D0427F">
        <w:rPr>
          <w:rFonts w:ascii="メイリオ" w:eastAsia="メイリオ" w:hAnsi="メイリオ" w:cs="Calibri" w:hint="eastAsia"/>
          <w:sz w:val="20"/>
        </w:rPr>
        <w:t>朝食のスタイルは自由です。</w:t>
      </w:r>
      <w:r w:rsidR="004F13C8" w:rsidRPr="00D0427F">
        <w:rPr>
          <w:rFonts w:ascii="メイリオ" w:eastAsia="メイリオ" w:hAnsi="メイリオ" w:cs="Calibri" w:hint="eastAsia"/>
          <w:sz w:val="20"/>
        </w:rPr>
        <w:t>美味しい朝食、ドリンクだけのサービス</w:t>
      </w:r>
      <w:r w:rsidR="000E67FD" w:rsidRPr="00D0427F">
        <w:rPr>
          <w:rFonts w:ascii="メイリオ" w:eastAsia="メイリオ" w:hAnsi="メイリオ" w:cs="Calibri" w:hint="eastAsia"/>
          <w:sz w:val="20"/>
        </w:rPr>
        <w:t>、</w:t>
      </w:r>
      <w:r w:rsidR="00DF3F90" w:rsidRPr="00D0427F">
        <w:rPr>
          <w:rFonts w:ascii="メイリオ" w:eastAsia="メイリオ" w:hAnsi="メイリオ" w:cs="Calibri" w:hint="eastAsia"/>
          <w:sz w:val="20"/>
        </w:rPr>
        <w:t>来場者による持ち寄り型</w:t>
      </w:r>
      <w:r w:rsidR="000E67FD" w:rsidRPr="00D0427F">
        <w:rPr>
          <w:rFonts w:ascii="メイリオ" w:eastAsia="メイリオ" w:hAnsi="メイリオ" w:cs="Calibri" w:hint="eastAsia"/>
          <w:sz w:val="20"/>
        </w:rPr>
        <w:t>など、お好きな方法で</w:t>
      </w:r>
      <w:r w:rsidR="004F13C8" w:rsidRPr="00D0427F">
        <w:rPr>
          <w:rFonts w:ascii="メイリオ" w:eastAsia="メイリオ" w:hAnsi="メイリオ" w:cs="Calibri" w:hint="eastAsia"/>
          <w:sz w:val="20"/>
        </w:rPr>
        <w:t>開催者ご自身</w:t>
      </w:r>
      <w:r w:rsidR="004F13C8" w:rsidRPr="00D0427F">
        <w:rPr>
          <w:rFonts w:ascii="メイリオ" w:eastAsia="メイリオ" w:hAnsi="メイリオ" w:cs="Calibri"/>
          <w:sz w:val="20"/>
        </w:rPr>
        <w:t>が有意義に楽しめる場となることを目的としています。</w:t>
      </w:r>
    </w:p>
    <w:p w14:paraId="142C0D3D" w14:textId="77777777" w:rsidR="001B693D" w:rsidRPr="00D0427F" w:rsidRDefault="001B693D" w:rsidP="001B693D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7A40ED7E" w14:textId="0AF45CE1" w:rsidR="00F51397" w:rsidRPr="00D0427F" w:rsidRDefault="001B693D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■有料</w:t>
      </w:r>
      <w:r w:rsidR="00F742B0" w:rsidRPr="00D0427F">
        <w:rPr>
          <w:rFonts w:ascii="メイリオ" w:eastAsia="メイリオ" w:hAnsi="メイリオ" w:cs="Calibri" w:hint="eastAsia"/>
          <w:sz w:val="20"/>
        </w:rPr>
        <w:t>、</w:t>
      </w:r>
      <w:r w:rsidRPr="00D0427F">
        <w:rPr>
          <w:rFonts w:ascii="メイリオ" w:eastAsia="メイリオ" w:hAnsi="メイリオ" w:cs="Calibri" w:hint="eastAsia"/>
          <w:sz w:val="20"/>
        </w:rPr>
        <w:t>無料は</w:t>
      </w:r>
      <w:r w:rsidR="00F742B0" w:rsidRPr="00D0427F">
        <w:rPr>
          <w:rFonts w:ascii="メイリオ" w:eastAsia="メイリオ" w:hAnsi="メイリオ" w:cs="Calibri" w:hint="eastAsia"/>
          <w:sz w:val="20"/>
        </w:rPr>
        <w:t>会場ごとに決定して</w:t>
      </w:r>
      <w:r w:rsidR="000E67FD" w:rsidRPr="00D0427F">
        <w:rPr>
          <w:rFonts w:ascii="メイリオ" w:eastAsia="メイリオ" w:hAnsi="メイリオ" w:cs="Calibri" w:hint="eastAsia"/>
          <w:sz w:val="20"/>
        </w:rPr>
        <w:t>ください</w:t>
      </w:r>
      <w:r w:rsidR="00F51397" w:rsidRPr="00D0427F">
        <w:rPr>
          <w:rFonts w:ascii="メイリオ" w:eastAsia="メイリオ" w:hAnsi="メイリオ" w:cs="Calibri" w:hint="eastAsia"/>
          <w:sz w:val="20"/>
        </w:rPr>
        <w:t>。</w:t>
      </w:r>
    </w:p>
    <w:p w14:paraId="7E2E5B38" w14:textId="3FE1A78B" w:rsidR="0098366B" w:rsidRPr="00D0427F" w:rsidRDefault="00633FBB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※</w:t>
      </w:r>
      <w:r w:rsidR="0098366B" w:rsidRPr="00D0427F">
        <w:rPr>
          <w:rFonts w:ascii="メイリオ" w:eastAsia="メイリオ" w:hAnsi="メイリオ" w:cs="Calibri" w:hint="eastAsia"/>
          <w:sz w:val="20"/>
        </w:rPr>
        <w:t>詳しくは、下記、別項目の《朝食について》</w:t>
      </w:r>
      <w:r w:rsidR="001B693D" w:rsidRPr="00D0427F">
        <w:rPr>
          <w:rFonts w:ascii="メイリオ" w:eastAsia="メイリオ" w:hAnsi="メイリオ" w:cs="Calibri" w:hint="eastAsia"/>
          <w:sz w:val="20"/>
        </w:rPr>
        <w:t>と《入場料について》</w:t>
      </w:r>
      <w:r w:rsidR="0098366B" w:rsidRPr="00D0427F">
        <w:rPr>
          <w:rFonts w:ascii="メイリオ" w:eastAsia="メイリオ" w:hAnsi="メイリオ" w:cs="Calibri" w:hint="eastAsia"/>
          <w:sz w:val="20"/>
        </w:rPr>
        <w:t>で記載しております。</w:t>
      </w:r>
    </w:p>
    <w:p w14:paraId="3487DA61" w14:textId="77777777" w:rsidR="00633FBB" w:rsidRPr="00D0427F" w:rsidRDefault="00633FBB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310C54AD" w14:textId="6D4EF83D" w:rsidR="00F51397" w:rsidRPr="00D0427F" w:rsidRDefault="00753C64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■</w:t>
      </w:r>
      <w:r w:rsidR="00F51397" w:rsidRPr="00D0427F">
        <w:rPr>
          <w:rFonts w:ascii="メイリオ" w:eastAsia="メイリオ" w:hAnsi="メイリオ" w:cs="Calibri" w:hint="eastAsia"/>
          <w:sz w:val="20"/>
        </w:rPr>
        <w:t>展覧会・イベントと連携して開催される場合は、フライヤーやメール</w:t>
      </w:r>
      <w:r w:rsidR="000433DE" w:rsidRPr="00D0427F">
        <w:rPr>
          <w:rFonts w:ascii="メイリオ" w:eastAsia="メイリオ" w:hAnsi="メイリオ" w:cs="Calibri" w:hint="eastAsia"/>
          <w:sz w:val="20"/>
        </w:rPr>
        <w:t>等で</w:t>
      </w:r>
      <w:r w:rsidR="00F51397" w:rsidRPr="00D0427F">
        <w:rPr>
          <w:rFonts w:ascii="メイリオ" w:eastAsia="メイリオ" w:hAnsi="メイリオ" w:cs="Calibri" w:hint="eastAsia"/>
          <w:sz w:val="20"/>
        </w:rPr>
        <w:t>自由に告知して</w:t>
      </w:r>
      <w:r w:rsidR="00A64D96" w:rsidRPr="00D0427F">
        <w:rPr>
          <w:rFonts w:ascii="メイリオ" w:eastAsia="メイリオ" w:hAnsi="メイリオ" w:cs="Calibri" w:hint="eastAsia"/>
          <w:sz w:val="20"/>
        </w:rPr>
        <w:t>ください</w:t>
      </w:r>
      <w:r w:rsidR="00F51397" w:rsidRPr="00D0427F">
        <w:rPr>
          <w:rFonts w:ascii="メイリオ" w:eastAsia="メイリオ" w:hAnsi="メイリオ" w:cs="Calibri" w:hint="eastAsia"/>
          <w:sz w:val="20"/>
        </w:rPr>
        <w:t>。</w:t>
      </w:r>
    </w:p>
    <w:p w14:paraId="07FD49A5" w14:textId="5A90A3A8" w:rsidR="007F798F" w:rsidRPr="00D0427F" w:rsidRDefault="007F798F" w:rsidP="00633FBB">
      <w:pPr>
        <w:pStyle w:val="normal"/>
        <w:spacing w:line="240" w:lineRule="auto"/>
        <w:jc w:val="center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/>
          <w:sz w:val="20"/>
        </w:rPr>
        <w:t>《開催</w:t>
      </w:r>
      <w:r w:rsidR="00491DEE" w:rsidRPr="00D0427F">
        <w:rPr>
          <w:rFonts w:ascii="メイリオ" w:eastAsia="メイリオ" w:hAnsi="メイリオ" w:cs="Calibri" w:hint="eastAsia"/>
          <w:sz w:val="20"/>
        </w:rPr>
        <w:t>まで</w:t>
      </w:r>
      <w:r w:rsidRPr="00D0427F">
        <w:rPr>
          <w:rFonts w:ascii="メイリオ" w:eastAsia="メイリオ" w:hAnsi="メイリオ" w:cs="Calibri"/>
          <w:sz w:val="20"/>
        </w:rPr>
        <w:t>の流れ》</w:t>
      </w:r>
    </w:p>
    <w:p w14:paraId="5AD18C29" w14:textId="77777777" w:rsidR="00633FBB" w:rsidRPr="00D0427F" w:rsidRDefault="00633FBB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56CB82D4" w14:textId="1F0EDB14" w:rsidR="00F51397" w:rsidRPr="00D0427F" w:rsidRDefault="00F51397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①申し込みフォーム</w:t>
      </w:r>
      <w:r w:rsidR="00D0427F">
        <w:rPr>
          <w:rFonts w:ascii="メイリオ" w:eastAsia="メイリオ" w:hAnsi="メイリオ" w:cs="Calibri" w:hint="eastAsia"/>
          <w:sz w:val="20"/>
        </w:rPr>
        <w:t>と告知用の画像を</w:t>
      </w:r>
      <w:r w:rsidR="00C72E4B" w:rsidRPr="00D0427F">
        <w:rPr>
          <w:rFonts w:ascii="メイリオ" w:eastAsia="メイリオ" w:hAnsi="メイリオ" w:cs="Calibri" w:hint="eastAsia"/>
          <w:sz w:val="20"/>
        </w:rPr>
        <w:t>メールで</w:t>
      </w:r>
      <w:r w:rsidR="004253FC" w:rsidRPr="00D0427F">
        <w:rPr>
          <w:rFonts w:ascii="メイリオ" w:eastAsia="メイリオ" w:hAnsi="メイリオ" w:cs="Calibri" w:hint="eastAsia"/>
          <w:sz w:val="20"/>
        </w:rPr>
        <w:t>送信</w:t>
      </w:r>
      <w:r w:rsidRPr="00D0427F">
        <w:rPr>
          <w:rFonts w:ascii="メイリオ" w:eastAsia="メイリオ" w:hAnsi="メイリオ" w:cs="Calibri" w:hint="eastAsia"/>
          <w:sz w:val="20"/>
        </w:rPr>
        <w:t>。</w:t>
      </w:r>
      <w:r w:rsidR="00113E43" w:rsidRPr="00D0427F">
        <w:rPr>
          <w:rFonts w:ascii="メイリオ" w:eastAsia="メイリオ" w:hAnsi="メイリオ" w:cs="Calibri" w:hint="eastAsia"/>
          <w:sz w:val="20"/>
        </w:rPr>
        <w:t xml:space="preserve">　</w:t>
      </w:r>
      <w:r w:rsidRPr="00D0427F">
        <w:rPr>
          <w:rFonts w:ascii="メイリオ" w:eastAsia="メイリオ" w:hAnsi="メイリオ" w:cs="Calibri"/>
          <w:sz w:val="20"/>
        </w:rPr>
        <w:t>midorium@gmail.com</w:t>
      </w:r>
    </w:p>
    <w:p w14:paraId="573C0CEF" w14:textId="0083E4C9" w:rsidR="007F798F" w:rsidRPr="00D0427F" w:rsidRDefault="00F51397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②</w:t>
      </w:r>
      <w:r w:rsidR="00F56884" w:rsidRPr="00D0427F">
        <w:rPr>
          <w:rFonts w:ascii="メイリオ" w:eastAsia="メイリオ" w:hAnsi="メイリオ" w:cs="Calibri" w:hint="eastAsia"/>
          <w:sz w:val="20"/>
        </w:rPr>
        <w:t>告知に</w:t>
      </w:r>
      <w:r w:rsidR="007F798F" w:rsidRPr="00D0427F">
        <w:rPr>
          <w:rFonts w:ascii="メイリオ" w:eastAsia="メイリオ" w:hAnsi="メイリオ" w:cs="Calibri"/>
          <w:sz w:val="20"/>
        </w:rPr>
        <w:t>アップ</w:t>
      </w:r>
      <w:r w:rsidR="00956DCF" w:rsidRPr="00D0427F">
        <w:rPr>
          <w:rFonts w:ascii="メイリオ" w:eastAsia="メイリオ" w:hAnsi="メイリオ" w:cs="Calibri" w:hint="eastAsia"/>
          <w:sz w:val="20"/>
        </w:rPr>
        <w:t>する情報</w:t>
      </w:r>
      <w:r w:rsidR="007F798F" w:rsidRPr="00D0427F">
        <w:rPr>
          <w:rFonts w:ascii="メイリオ" w:eastAsia="メイリオ" w:hAnsi="メイリオ" w:cs="Calibri"/>
          <w:sz w:val="20"/>
        </w:rPr>
        <w:t>を</w:t>
      </w:r>
      <w:r w:rsidR="00AA6B33" w:rsidRPr="00D0427F">
        <w:rPr>
          <w:rFonts w:ascii="メイリオ" w:eastAsia="メイリオ" w:hAnsi="メイリオ" w:cs="Calibri" w:hint="eastAsia"/>
          <w:sz w:val="20"/>
        </w:rPr>
        <w:t>事前に確認</w:t>
      </w:r>
      <w:r w:rsidR="007F798F" w:rsidRPr="00D0427F">
        <w:rPr>
          <w:rFonts w:ascii="メイリオ" w:eastAsia="メイリオ" w:hAnsi="メイリオ" w:cs="Calibri"/>
          <w:sz w:val="20"/>
        </w:rPr>
        <w:t>。</w:t>
      </w:r>
    </w:p>
    <w:p w14:paraId="7F71F402" w14:textId="0F378400" w:rsidR="009271F6" w:rsidRPr="00D0427F" w:rsidRDefault="009271F6" w:rsidP="009271F6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③</w:t>
      </w:r>
      <w:r w:rsidRPr="00D0427F">
        <w:rPr>
          <w:rFonts w:ascii="メイリオ" w:eastAsia="メイリオ" w:hAnsi="メイリオ" w:cs="Calibri"/>
          <w:sz w:val="20"/>
        </w:rPr>
        <w:t>Art &amp; Breakfast</w:t>
      </w:r>
      <w:r w:rsidRPr="00D0427F">
        <w:rPr>
          <w:rFonts w:ascii="メイリオ" w:eastAsia="メイリオ" w:hAnsi="メイリオ" w:cs="Calibri" w:hint="eastAsia"/>
          <w:sz w:val="20"/>
        </w:rPr>
        <w:t>のロゴとサインシートの</w:t>
      </w:r>
      <w:r w:rsidRPr="00D0427F">
        <w:rPr>
          <w:rFonts w:ascii="メイリオ" w:eastAsia="メイリオ" w:hAnsi="メイリオ" w:cs="Calibri"/>
          <w:sz w:val="20"/>
        </w:rPr>
        <w:t>PDF</w:t>
      </w:r>
      <w:r w:rsidRPr="00D0427F">
        <w:rPr>
          <w:rFonts w:ascii="メイリオ" w:eastAsia="メイリオ" w:hAnsi="メイリオ" w:cs="Calibri" w:hint="eastAsia"/>
          <w:sz w:val="20"/>
        </w:rPr>
        <w:t>ファイルを配布。</w:t>
      </w:r>
    </w:p>
    <w:p w14:paraId="621B4FBC" w14:textId="32881424" w:rsidR="009271F6" w:rsidRPr="00D0427F" w:rsidRDefault="009271F6" w:rsidP="009271F6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④</w:t>
      </w:r>
      <w:r w:rsidR="004253FC" w:rsidRPr="00D0427F">
        <w:rPr>
          <w:rFonts w:ascii="メイリオ" w:eastAsia="メイリオ" w:hAnsi="メイリオ" w:cs="Calibri" w:hint="eastAsia"/>
          <w:sz w:val="20"/>
        </w:rPr>
        <w:t>月ごとの開催地情報を</w:t>
      </w:r>
      <w:r w:rsidRPr="00D0427F">
        <w:rPr>
          <w:rFonts w:ascii="メイリオ" w:eastAsia="メイリオ" w:hAnsi="メイリオ" w:cs="Calibri" w:hint="eastAsia"/>
          <w:sz w:val="20"/>
        </w:rPr>
        <w:t>メールリリース</w:t>
      </w:r>
      <w:r w:rsidRPr="00D0427F">
        <w:rPr>
          <w:rFonts w:ascii="メイリオ" w:eastAsia="メイリオ" w:hAnsi="メイリオ" w:cs="Calibri"/>
          <w:sz w:val="20"/>
        </w:rPr>
        <w:t xml:space="preserve">&amp;Facebook </w:t>
      </w:r>
      <w:r w:rsidR="004253FC" w:rsidRPr="00D0427F">
        <w:rPr>
          <w:rFonts w:ascii="メイリオ" w:eastAsia="メイリオ" w:hAnsi="メイリオ" w:cs="Calibri" w:hint="eastAsia"/>
          <w:sz w:val="20"/>
        </w:rPr>
        <w:t>や</w:t>
      </w:r>
      <w:r w:rsidR="004253FC" w:rsidRPr="00D0427F">
        <w:rPr>
          <w:rFonts w:ascii="メイリオ" w:eastAsia="メイリオ" w:hAnsi="メイリオ" w:cs="Calibri"/>
          <w:sz w:val="20"/>
        </w:rPr>
        <w:t>Twitter</w:t>
      </w:r>
      <w:r w:rsidR="004253FC" w:rsidRPr="00D0427F">
        <w:rPr>
          <w:rFonts w:ascii="メイリオ" w:eastAsia="メイリオ" w:hAnsi="メイリオ" w:cs="Calibri" w:hint="eastAsia"/>
          <w:sz w:val="20"/>
        </w:rPr>
        <w:t>で告知</w:t>
      </w:r>
    </w:p>
    <w:p w14:paraId="4D8F3886" w14:textId="29798983" w:rsidR="009271F6" w:rsidRPr="00D0427F" w:rsidRDefault="009271F6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⑤開催</w:t>
      </w:r>
    </w:p>
    <w:p w14:paraId="278C88AA" w14:textId="77777777" w:rsidR="00755100" w:rsidRDefault="00755100">
      <w:pPr>
        <w:spacing w:line="240" w:lineRule="auto"/>
        <w:rPr>
          <w:rFonts w:ascii="メイリオ" w:eastAsia="メイリオ" w:hAnsi="メイリオ" w:cs="Calibri"/>
          <w:sz w:val="20"/>
        </w:rPr>
      </w:pPr>
      <w:r>
        <w:rPr>
          <w:rFonts w:ascii="メイリオ" w:eastAsia="メイリオ" w:hAnsi="メイリオ" w:cs="Calibri"/>
          <w:sz w:val="20"/>
        </w:rPr>
        <w:br w:type="page"/>
      </w:r>
    </w:p>
    <w:p w14:paraId="27EC048A" w14:textId="28B44A20" w:rsidR="007F798F" w:rsidRPr="00D0427F" w:rsidRDefault="007F798F" w:rsidP="00633FBB">
      <w:pPr>
        <w:pStyle w:val="normal"/>
        <w:spacing w:line="240" w:lineRule="auto"/>
        <w:jc w:val="center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/>
          <w:sz w:val="20"/>
        </w:rPr>
        <w:lastRenderedPageBreak/>
        <w:t>《告知について》</w:t>
      </w:r>
    </w:p>
    <w:p w14:paraId="1025F31E" w14:textId="77777777" w:rsidR="00633FBB" w:rsidRPr="00D0427F" w:rsidRDefault="00633FBB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3D496C9A" w14:textId="17F73EC9" w:rsidR="001B693D" w:rsidRPr="00D0427F" w:rsidRDefault="00576711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■</w:t>
      </w:r>
      <w:r w:rsidR="004253FC" w:rsidRPr="00D0427F">
        <w:rPr>
          <w:rFonts w:ascii="メイリオ" w:eastAsia="メイリオ" w:hAnsi="メイリオ" w:cs="Calibri" w:hint="eastAsia"/>
          <w:sz w:val="20"/>
        </w:rPr>
        <w:t>開催地の情報を</w:t>
      </w:r>
      <w:r w:rsidR="007F798F" w:rsidRPr="00D0427F">
        <w:rPr>
          <w:rFonts w:ascii="メイリオ" w:eastAsia="メイリオ" w:hAnsi="メイリオ" w:cs="Calibri"/>
          <w:sz w:val="20"/>
        </w:rPr>
        <w:t>三田村のメーリングリストとFBページのイベントで告知をいたします。各会場の</w:t>
      </w:r>
      <w:r w:rsidRPr="00D0427F">
        <w:rPr>
          <w:rFonts w:ascii="メイリオ" w:eastAsia="メイリオ" w:hAnsi="メイリオ" w:cs="Calibri" w:hint="eastAsia"/>
          <w:sz w:val="20"/>
        </w:rPr>
        <w:t>詳細な</w:t>
      </w:r>
      <w:r w:rsidR="007F798F" w:rsidRPr="00D0427F">
        <w:rPr>
          <w:rFonts w:ascii="メイリオ" w:eastAsia="メイリオ" w:hAnsi="メイリオ" w:cs="Calibri"/>
          <w:sz w:val="20"/>
        </w:rPr>
        <w:t>情報は</w:t>
      </w:r>
      <w:r w:rsidRPr="00D0427F">
        <w:rPr>
          <w:rFonts w:ascii="メイリオ" w:eastAsia="メイリオ" w:hAnsi="メイリオ" w:cs="Calibri" w:hint="eastAsia"/>
          <w:sz w:val="20"/>
        </w:rPr>
        <w:t>専用ウェブサイトに</w:t>
      </w:r>
      <w:r w:rsidR="007F798F" w:rsidRPr="00D0427F">
        <w:rPr>
          <w:rFonts w:ascii="メイリオ" w:eastAsia="メイリオ" w:hAnsi="メイリオ" w:cs="Calibri"/>
          <w:sz w:val="20"/>
        </w:rPr>
        <w:t>アップされます。</w:t>
      </w:r>
    </w:p>
    <w:p w14:paraId="290D8081" w14:textId="66007CBD" w:rsidR="007F798F" w:rsidRPr="00D0427F" w:rsidRDefault="007F798F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3BBE4277" w14:textId="665BEF54" w:rsidR="004253FC" w:rsidRPr="00D0427F" w:rsidRDefault="004253FC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■</w:t>
      </w:r>
      <w:r w:rsidRPr="00D0427F">
        <w:rPr>
          <w:rFonts w:ascii="メイリオ" w:eastAsia="メイリオ" w:hAnsi="メイリオ" w:cs="Calibri"/>
          <w:sz w:val="20"/>
        </w:rPr>
        <w:t>Facebook</w:t>
      </w:r>
      <w:r w:rsidRPr="00D0427F">
        <w:rPr>
          <w:rFonts w:ascii="メイリオ" w:eastAsia="メイリオ" w:hAnsi="メイリオ" w:cs="Calibri" w:hint="eastAsia"/>
          <w:sz w:val="20"/>
        </w:rPr>
        <w:t>でイベントを作成する場合は、こちら</w:t>
      </w:r>
      <w:r w:rsidR="00D0427F">
        <w:rPr>
          <w:rFonts w:ascii="メイリオ" w:eastAsia="メイリオ" w:hAnsi="メイリオ" w:cs="Calibri" w:hint="eastAsia"/>
          <w:sz w:val="20"/>
        </w:rPr>
        <w:t>で</w:t>
      </w:r>
      <w:r w:rsidRPr="00D0427F">
        <w:rPr>
          <w:rFonts w:ascii="メイリオ" w:eastAsia="メイリオ" w:hAnsi="メイリオ" w:cs="Calibri" w:hint="eastAsia"/>
          <w:sz w:val="20"/>
        </w:rPr>
        <w:t>もシェアさせていただきます。</w:t>
      </w:r>
    </w:p>
    <w:p w14:paraId="002984D3" w14:textId="77777777" w:rsidR="00633FBB" w:rsidRPr="00D0427F" w:rsidRDefault="00633FBB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0607959B" w14:textId="68BBADF8" w:rsidR="007F798F" w:rsidRPr="00D0427F" w:rsidRDefault="00576711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■</w:t>
      </w:r>
      <w:r w:rsidR="007F798F" w:rsidRPr="00D0427F">
        <w:rPr>
          <w:rFonts w:ascii="メイリオ" w:eastAsia="メイリオ" w:hAnsi="メイリオ" w:cs="Calibri"/>
          <w:sz w:val="20"/>
        </w:rPr>
        <w:t>メール配信については、</w:t>
      </w:r>
      <w:r w:rsidR="00A04767" w:rsidRPr="00D0427F">
        <w:rPr>
          <w:rFonts w:ascii="メイリオ" w:eastAsia="メイリオ" w:hAnsi="メイリオ" w:cs="Calibri" w:hint="eastAsia"/>
          <w:sz w:val="20"/>
        </w:rPr>
        <w:t>開催者</w:t>
      </w:r>
      <w:r w:rsidR="000433DE" w:rsidRPr="00D0427F">
        <w:rPr>
          <w:rFonts w:ascii="メイリオ" w:eastAsia="メイリオ" w:hAnsi="メイリオ" w:cs="Calibri" w:hint="eastAsia"/>
          <w:sz w:val="20"/>
        </w:rPr>
        <w:t>から</w:t>
      </w:r>
      <w:r w:rsidR="007F798F" w:rsidRPr="00D0427F">
        <w:rPr>
          <w:rFonts w:ascii="メイリオ" w:eastAsia="メイリオ" w:hAnsi="メイリオ" w:cs="Calibri"/>
          <w:sz w:val="20"/>
        </w:rPr>
        <w:t>自由に情報発信して</w:t>
      </w:r>
      <w:r w:rsidR="009271F6" w:rsidRPr="00D0427F">
        <w:rPr>
          <w:rFonts w:ascii="メイリオ" w:eastAsia="メイリオ" w:hAnsi="メイリオ" w:cs="Calibri" w:hint="eastAsia"/>
          <w:sz w:val="20"/>
        </w:rPr>
        <w:t>ください</w:t>
      </w:r>
      <w:r w:rsidR="007F798F" w:rsidRPr="00D0427F">
        <w:rPr>
          <w:rFonts w:ascii="メイリオ" w:eastAsia="メイリオ" w:hAnsi="メイリオ" w:cs="Calibri"/>
          <w:sz w:val="20"/>
        </w:rPr>
        <w:t>。</w:t>
      </w:r>
      <w:r w:rsidR="001A21F4" w:rsidRPr="00D0427F">
        <w:rPr>
          <w:rFonts w:ascii="メイリオ" w:eastAsia="メイリオ" w:hAnsi="メイリオ" w:cs="Calibri"/>
          <w:sz w:val="20"/>
        </w:rPr>
        <w:t>Facebook</w:t>
      </w:r>
      <w:r w:rsidR="001A21F4" w:rsidRPr="00D0427F">
        <w:rPr>
          <w:rFonts w:ascii="メイリオ" w:eastAsia="メイリオ" w:hAnsi="メイリオ" w:cs="Calibri" w:hint="eastAsia"/>
          <w:sz w:val="20"/>
        </w:rPr>
        <w:t>ページにも</w:t>
      </w:r>
      <w:r w:rsidR="007C7227" w:rsidRPr="00D0427F">
        <w:rPr>
          <w:rFonts w:ascii="メイリオ" w:eastAsia="メイリオ" w:hAnsi="メイリオ" w:cs="Calibri" w:hint="eastAsia"/>
          <w:sz w:val="20"/>
        </w:rPr>
        <w:t>ぜひ</w:t>
      </w:r>
      <w:r w:rsidR="001A21F4" w:rsidRPr="00D0427F">
        <w:rPr>
          <w:rFonts w:ascii="メイリオ" w:eastAsia="メイリオ" w:hAnsi="メイリオ" w:cs="Calibri" w:hint="eastAsia"/>
          <w:sz w:val="20"/>
        </w:rPr>
        <w:t>画像を</w:t>
      </w:r>
      <w:r w:rsidR="007C7227" w:rsidRPr="00D0427F">
        <w:rPr>
          <w:rFonts w:ascii="メイリオ" w:eastAsia="メイリオ" w:hAnsi="メイリオ" w:cs="Calibri" w:hint="eastAsia"/>
          <w:sz w:val="20"/>
        </w:rPr>
        <w:t>投稿して下さい</w:t>
      </w:r>
      <w:r w:rsidR="001A21F4" w:rsidRPr="00D0427F">
        <w:rPr>
          <w:rFonts w:ascii="メイリオ" w:eastAsia="メイリオ" w:hAnsi="メイリオ" w:cs="Calibri" w:hint="eastAsia"/>
          <w:sz w:val="20"/>
        </w:rPr>
        <w:t>。</w:t>
      </w:r>
    </w:p>
    <w:p w14:paraId="6C030C62" w14:textId="77777777" w:rsidR="007F798F" w:rsidRPr="00D0427F" w:rsidRDefault="007F798F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4BFF0AD4" w14:textId="0DF51A86" w:rsidR="007F798F" w:rsidRPr="00D0427F" w:rsidRDefault="007F798F" w:rsidP="00633FBB">
      <w:pPr>
        <w:pStyle w:val="normal"/>
        <w:spacing w:line="240" w:lineRule="auto"/>
        <w:jc w:val="center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/>
          <w:sz w:val="20"/>
        </w:rPr>
        <w:t>《朝食について》</w:t>
      </w:r>
    </w:p>
    <w:p w14:paraId="53D93232" w14:textId="77777777" w:rsidR="00633FBB" w:rsidRPr="00D0427F" w:rsidRDefault="00633FBB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07F046C8" w14:textId="3971777D" w:rsidR="007F798F" w:rsidRPr="00D0427F" w:rsidRDefault="00576711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■</w:t>
      </w:r>
      <w:r w:rsidR="007F798F" w:rsidRPr="00D0427F">
        <w:rPr>
          <w:rFonts w:ascii="メイリオ" w:eastAsia="メイリオ" w:hAnsi="メイリオ" w:cs="Calibri"/>
          <w:sz w:val="20"/>
        </w:rPr>
        <w:t>メニューは各開催者におかませします。</w:t>
      </w:r>
    </w:p>
    <w:p w14:paraId="27D827C5" w14:textId="6CB8A375" w:rsidR="007F798F" w:rsidRPr="00D0427F" w:rsidRDefault="00753C64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/>
          <w:sz w:val="20"/>
        </w:rPr>
        <w:t>コーヒーや飲み物のみ</w:t>
      </w:r>
      <w:r w:rsidRPr="00D0427F">
        <w:rPr>
          <w:rFonts w:ascii="メイリオ" w:eastAsia="メイリオ" w:hAnsi="メイリオ" w:cs="Calibri" w:hint="eastAsia"/>
          <w:sz w:val="20"/>
        </w:rPr>
        <w:t>、</w:t>
      </w:r>
      <w:r w:rsidR="007F798F" w:rsidRPr="00D0427F">
        <w:rPr>
          <w:rFonts w:ascii="メイリオ" w:eastAsia="メイリオ" w:hAnsi="メイリオ" w:cs="Calibri"/>
          <w:sz w:val="20"/>
        </w:rPr>
        <w:t>軽食付きなど、</w:t>
      </w:r>
      <w:r w:rsidRPr="00D0427F">
        <w:rPr>
          <w:rFonts w:ascii="メイリオ" w:eastAsia="メイリオ" w:hAnsi="メイリオ" w:cs="Calibri" w:hint="eastAsia"/>
          <w:sz w:val="20"/>
        </w:rPr>
        <w:t>開催者</w:t>
      </w:r>
      <w:r w:rsidR="007F798F" w:rsidRPr="00D0427F">
        <w:rPr>
          <w:rFonts w:ascii="メイリオ" w:eastAsia="メイリオ" w:hAnsi="メイリオ" w:cs="Calibri"/>
          <w:sz w:val="20"/>
        </w:rPr>
        <w:t>の意向で決定して</w:t>
      </w:r>
      <w:r w:rsidR="000433DE" w:rsidRPr="00D0427F">
        <w:rPr>
          <w:rFonts w:ascii="メイリオ" w:eastAsia="メイリオ" w:hAnsi="メイリオ" w:cs="Calibri" w:hint="eastAsia"/>
          <w:sz w:val="20"/>
        </w:rPr>
        <w:t>ください</w:t>
      </w:r>
      <w:r w:rsidR="007F798F" w:rsidRPr="00D0427F">
        <w:rPr>
          <w:rFonts w:ascii="メイリオ" w:eastAsia="メイリオ" w:hAnsi="メイリオ" w:cs="Calibri"/>
          <w:sz w:val="20"/>
        </w:rPr>
        <w:t>。</w:t>
      </w:r>
    </w:p>
    <w:p w14:paraId="4E679410" w14:textId="77777777" w:rsidR="00633FBB" w:rsidRPr="00D0427F" w:rsidRDefault="00633FBB" w:rsidP="00633FBB">
      <w:pPr>
        <w:spacing w:line="240" w:lineRule="auto"/>
        <w:rPr>
          <w:rFonts w:ascii="メイリオ" w:eastAsia="メイリオ" w:hAnsi="メイリオ" w:cs="Times New Roman"/>
          <w:color w:val="222222"/>
          <w:sz w:val="20"/>
          <w:shd w:val="clear" w:color="auto" w:fill="FFFFFF"/>
        </w:rPr>
      </w:pPr>
    </w:p>
    <w:p w14:paraId="44DFC5B7" w14:textId="30EEA9DF" w:rsidR="00E515F8" w:rsidRPr="00D0427F" w:rsidRDefault="00E515F8" w:rsidP="00633FBB">
      <w:pPr>
        <w:spacing w:line="240" w:lineRule="auto"/>
        <w:rPr>
          <w:rFonts w:ascii="メイリオ" w:eastAsia="メイリオ" w:hAnsi="メイリオ" w:cs="Times New Roman"/>
          <w:color w:val="222222"/>
          <w:sz w:val="20"/>
          <w:shd w:val="clear" w:color="auto" w:fill="FFFFFF"/>
        </w:rPr>
      </w:pPr>
      <w:r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■</w:t>
      </w:r>
      <w:r w:rsidR="00D0427F" w:rsidRPr="00D0427F">
        <w:rPr>
          <w:rFonts w:ascii="メイリオ" w:eastAsia="メイリオ" w:hAnsi="メイリオ" w:cs="Calibri" w:hint="eastAsia"/>
          <w:sz w:val="20"/>
        </w:rPr>
        <w:t>開催者が責任をもって衛生に配慮し、食品を提供するようお願いいたします。</w:t>
      </w:r>
      <w:r w:rsidR="00C51716"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保健所</w:t>
      </w:r>
      <w:r w:rsidR="006438A2"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の許可が必要</w:t>
      </w:r>
      <w:r w:rsidR="00190828"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な</w:t>
      </w:r>
      <w:r w:rsidR="006438A2"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場合は、会場ごとに届け出</w:t>
      </w:r>
      <w:r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をお願いいたします。</w:t>
      </w:r>
    </w:p>
    <w:p w14:paraId="4C32D1BE" w14:textId="110E6D4D" w:rsidR="00753C64" w:rsidRPr="00D0427F" w:rsidRDefault="006438A2" w:rsidP="00753C64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一般的に</w:t>
      </w:r>
      <w:r w:rsidR="00457649"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一時的なイベント</w:t>
      </w:r>
      <w:r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の場合</w:t>
      </w:r>
      <w:r w:rsidR="00457649"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、</w:t>
      </w:r>
      <w:r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鮮魚や肉などの</w:t>
      </w:r>
      <w:r w:rsidR="00457649"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生鮮食品を扱わない限り</w:t>
      </w:r>
      <w:r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、野菜、果物、加工食品は保健所の</w:t>
      </w:r>
      <w:r w:rsidR="00457649"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許可は不要</w:t>
      </w:r>
      <w:r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とされています</w:t>
      </w:r>
      <w:r w:rsidR="00457649"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。（地域によっては届が必要な場合があります）</w:t>
      </w:r>
      <w:r w:rsidR="00457649" w:rsidRPr="00D0427F">
        <w:rPr>
          <w:rFonts w:ascii="メイリオ" w:eastAsia="メイリオ" w:hAnsi="メイリオ" w:cs="Times New Roman" w:hint="eastAsia"/>
          <w:color w:val="222222"/>
          <w:sz w:val="20"/>
        </w:rPr>
        <w:br/>
      </w:r>
      <w:r w:rsidR="00753C64" w:rsidRPr="00D0427F">
        <w:rPr>
          <w:rFonts w:ascii="メイリオ" w:eastAsia="メイリオ" w:hAnsi="メイリオ" w:cs="Calibri" w:hint="eastAsia"/>
          <w:sz w:val="20"/>
        </w:rPr>
        <w:t xml:space="preserve">参考ウェブサイト　</w:t>
      </w:r>
      <w:r w:rsidR="00753C64" w:rsidRPr="00D0427F">
        <w:rPr>
          <w:rFonts w:ascii="メイリオ" w:eastAsia="メイリオ" w:hAnsi="メイリオ" w:cs="Calibri"/>
          <w:sz w:val="20"/>
        </w:rPr>
        <w:t>http://www.shokuei.sakura.ne.jp/archive/mogiten/huken.html</w:t>
      </w:r>
    </w:p>
    <w:p w14:paraId="76A80140" w14:textId="77777777" w:rsidR="00633FBB" w:rsidRPr="00D0427F" w:rsidRDefault="00633FBB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6C17532A" w14:textId="10B75EE9" w:rsidR="007F798F" w:rsidRPr="00D0427F" w:rsidRDefault="007F798F" w:rsidP="00753C64">
      <w:pPr>
        <w:pStyle w:val="normal"/>
        <w:spacing w:line="240" w:lineRule="auto"/>
        <w:jc w:val="center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/>
          <w:sz w:val="20"/>
        </w:rPr>
        <w:t>《</w:t>
      </w:r>
      <w:r w:rsidR="00B12A3C" w:rsidRPr="00D0427F">
        <w:rPr>
          <w:rFonts w:ascii="メイリオ" w:eastAsia="メイリオ" w:hAnsi="メイリオ" w:cs="Calibri" w:hint="eastAsia"/>
          <w:sz w:val="20"/>
        </w:rPr>
        <w:t>入場料</w:t>
      </w:r>
      <w:r w:rsidRPr="00D0427F">
        <w:rPr>
          <w:rFonts w:ascii="メイリオ" w:eastAsia="メイリオ" w:hAnsi="メイリオ" w:cs="Calibri"/>
          <w:sz w:val="20"/>
        </w:rPr>
        <w:t>について》</w:t>
      </w:r>
    </w:p>
    <w:p w14:paraId="699FBD59" w14:textId="77777777" w:rsidR="00633FBB" w:rsidRPr="00D0427F" w:rsidRDefault="00633FBB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1B3CD7A3" w14:textId="3253B66C" w:rsidR="00D0427F" w:rsidRDefault="007F798F" w:rsidP="00D0427F">
      <w:pPr>
        <w:pStyle w:val="normal"/>
        <w:numPr>
          <w:ilvl w:val="0"/>
          <w:numId w:val="3"/>
        </w:numPr>
        <w:spacing w:line="240" w:lineRule="auto"/>
        <w:rPr>
          <w:rFonts w:ascii="メイリオ" w:eastAsia="メイリオ" w:hAnsi="メイリオ" w:cs="Calibri" w:hint="eastAsia"/>
          <w:sz w:val="20"/>
        </w:rPr>
      </w:pPr>
      <w:r w:rsidRPr="00D0427F">
        <w:rPr>
          <w:rFonts w:ascii="メイリオ" w:eastAsia="メイリオ" w:hAnsi="メイリオ" w:cs="Calibri"/>
          <w:sz w:val="20"/>
        </w:rPr>
        <w:t>有料、無料は</w:t>
      </w:r>
      <w:r w:rsidR="00633FBB" w:rsidRPr="00D0427F">
        <w:rPr>
          <w:rFonts w:ascii="メイリオ" w:eastAsia="メイリオ" w:hAnsi="メイリオ" w:cs="Calibri"/>
          <w:sz w:val="20"/>
        </w:rPr>
        <w:t>独自に決定して</w:t>
      </w:r>
      <w:r w:rsidR="001E6A00" w:rsidRPr="00D0427F">
        <w:rPr>
          <w:rFonts w:ascii="メイリオ" w:eastAsia="メイリオ" w:hAnsi="メイリオ" w:cs="Calibri" w:hint="eastAsia"/>
          <w:sz w:val="20"/>
        </w:rPr>
        <w:t>ください</w:t>
      </w:r>
      <w:r w:rsidRPr="00D0427F">
        <w:rPr>
          <w:rFonts w:ascii="メイリオ" w:eastAsia="メイリオ" w:hAnsi="メイリオ" w:cs="Calibri"/>
          <w:sz w:val="20"/>
        </w:rPr>
        <w:t>。</w:t>
      </w:r>
    </w:p>
    <w:p w14:paraId="688810B4" w14:textId="08294549" w:rsidR="00753C64" w:rsidRPr="00D0427F" w:rsidRDefault="001E6A00" w:rsidP="00D0427F">
      <w:pPr>
        <w:pStyle w:val="normal"/>
        <w:spacing w:line="240" w:lineRule="auto"/>
        <w:ind w:left="360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有料の場合は、</w:t>
      </w:r>
      <w:r w:rsidR="00753C64" w:rsidRPr="00D0427F">
        <w:rPr>
          <w:rFonts w:ascii="メイリオ" w:eastAsia="メイリオ" w:hAnsi="メイリオ" w:cs="Calibri" w:hint="eastAsia"/>
          <w:sz w:val="20"/>
        </w:rPr>
        <w:t>「</w:t>
      </w:r>
      <w:r w:rsidR="00C226EF" w:rsidRPr="00D0427F">
        <w:rPr>
          <w:rFonts w:ascii="メイリオ" w:eastAsia="メイリオ" w:hAnsi="メイリオ" w:cs="Calibri" w:hint="eastAsia"/>
          <w:sz w:val="20"/>
        </w:rPr>
        <w:t>朝食代</w:t>
      </w:r>
      <w:r w:rsidR="00753C64" w:rsidRPr="00D0427F">
        <w:rPr>
          <w:rFonts w:ascii="メイリオ" w:eastAsia="メイリオ" w:hAnsi="メイリオ" w:cs="Calibri" w:hint="eastAsia"/>
          <w:sz w:val="20"/>
        </w:rPr>
        <w:t>」</w:t>
      </w:r>
      <w:r w:rsidRPr="00D0427F">
        <w:rPr>
          <w:rFonts w:ascii="メイリオ" w:eastAsia="メイリオ" w:hAnsi="メイリオ" w:cs="Calibri" w:hint="eastAsia"/>
          <w:sz w:val="20"/>
        </w:rPr>
        <w:t>でなく「参加費」とされるのが</w:t>
      </w:r>
      <w:r w:rsidR="008B3B37" w:rsidRPr="00D0427F">
        <w:rPr>
          <w:rFonts w:ascii="メイリオ" w:eastAsia="メイリオ" w:hAnsi="メイリオ" w:cs="Calibri" w:hint="eastAsia"/>
          <w:sz w:val="20"/>
        </w:rPr>
        <w:t>望ましいです</w:t>
      </w:r>
      <w:r w:rsidR="00753C64" w:rsidRPr="00D0427F">
        <w:rPr>
          <w:rFonts w:ascii="メイリオ" w:eastAsia="メイリオ" w:hAnsi="メイリオ" w:cs="Calibri" w:hint="eastAsia"/>
          <w:sz w:val="20"/>
        </w:rPr>
        <w:t>。</w:t>
      </w:r>
      <w:r w:rsidRPr="00D0427F">
        <w:rPr>
          <w:rFonts w:ascii="メイリオ" w:eastAsia="メイリオ" w:hAnsi="メイリオ" w:cs="Calibri" w:hint="eastAsia"/>
          <w:sz w:val="20"/>
        </w:rPr>
        <w:t>（飲食業でない場合</w:t>
      </w:r>
      <w:r w:rsidR="00860773" w:rsidRPr="00D0427F">
        <w:rPr>
          <w:rFonts w:ascii="メイリオ" w:eastAsia="メイリオ" w:hAnsi="メイリオ" w:cs="Calibri" w:hint="eastAsia"/>
          <w:sz w:val="20"/>
        </w:rPr>
        <w:t>）</w:t>
      </w:r>
    </w:p>
    <w:p w14:paraId="450EEC32" w14:textId="77777777" w:rsidR="00753C64" w:rsidRPr="00D0427F" w:rsidRDefault="00753C64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5C299337" w14:textId="7BFF5DC5" w:rsidR="007F798F" w:rsidRPr="00D0427F" w:rsidRDefault="00753C64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■</w:t>
      </w:r>
      <w:r w:rsidR="00860773"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料金は</w:t>
      </w:r>
      <w:r w:rsidR="00457649" w:rsidRPr="00D0427F">
        <w:rPr>
          <w:rFonts w:ascii="メイリオ" w:eastAsia="メイリオ" w:hAnsi="メイリオ" w:cs="Calibri" w:hint="eastAsia"/>
          <w:sz w:val="20"/>
        </w:rPr>
        <w:t>材料費</w:t>
      </w:r>
      <w:r w:rsidR="001A73E0" w:rsidRPr="00D0427F">
        <w:rPr>
          <w:rFonts w:ascii="メイリオ" w:eastAsia="メイリオ" w:hAnsi="メイリオ" w:cs="Calibri" w:hint="eastAsia"/>
          <w:sz w:val="20"/>
        </w:rPr>
        <w:t>や必要経費</w:t>
      </w:r>
      <w:r w:rsidR="00457649" w:rsidRPr="00D0427F">
        <w:rPr>
          <w:rFonts w:ascii="メイリオ" w:eastAsia="メイリオ" w:hAnsi="メイリオ" w:cs="Calibri" w:hint="eastAsia"/>
          <w:sz w:val="20"/>
        </w:rPr>
        <w:t>の応分負担を目的とし、営利目的としないことが望ましいです。</w:t>
      </w:r>
    </w:p>
    <w:p w14:paraId="42017D2C" w14:textId="5FAE49F6" w:rsidR="007F798F" w:rsidRPr="00D0427F" w:rsidRDefault="00B12A3C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※飲食サービスの営業をされているスペースや有料イベントと共催する場合は内容に</w:t>
      </w:r>
      <w:r w:rsidR="006378A0" w:rsidRPr="00D0427F">
        <w:rPr>
          <w:rFonts w:ascii="メイリオ" w:eastAsia="メイリオ" w:hAnsi="メイリオ" w:cs="Calibri" w:hint="eastAsia"/>
          <w:sz w:val="20"/>
        </w:rPr>
        <w:t>準じて</w:t>
      </w:r>
      <w:r w:rsidR="001E17BB" w:rsidRPr="00D0427F">
        <w:rPr>
          <w:rFonts w:ascii="メイリオ" w:eastAsia="メイリオ" w:hAnsi="メイリオ" w:cs="Calibri" w:hint="eastAsia"/>
          <w:sz w:val="20"/>
        </w:rPr>
        <w:t>料金を設定してください</w:t>
      </w:r>
      <w:r w:rsidR="00457649" w:rsidRPr="00D0427F">
        <w:rPr>
          <w:rFonts w:ascii="メイリオ" w:eastAsia="メイリオ" w:hAnsi="メイリオ" w:cs="Calibri" w:hint="eastAsia"/>
          <w:sz w:val="20"/>
        </w:rPr>
        <w:t>。</w:t>
      </w:r>
    </w:p>
    <w:p w14:paraId="4E2BD2CE" w14:textId="77777777" w:rsidR="007F798F" w:rsidRPr="00D0427F" w:rsidRDefault="007F798F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0243102B" w14:textId="77777777" w:rsidR="007F798F" w:rsidRPr="00D0427F" w:rsidRDefault="007F798F" w:rsidP="00633FBB">
      <w:pPr>
        <w:pStyle w:val="normal"/>
        <w:spacing w:line="240" w:lineRule="auto"/>
        <w:jc w:val="center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/>
          <w:sz w:val="20"/>
        </w:rPr>
        <w:t>《開催時間について》</w:t>
      </w:r>
    </w:p>
    <w:p w14:paraId="3D8A6314" w14:textId="77777777" w:rsidR="00633FBB" w:rsidRPr="00D0427F" w:rsidRDefault="00633FBB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104D62A2" w14:textId="10CE3E85" w:rsidR="007F798F" w:rsidRPr="00D0427F" w:rsidRDefault="007F798F" w:rsidP="00491DEE">
      <w:pPr>
        <w:pStyle w:val="normal"/>
        <w:numPr>
          <w:ilvl w:val="0"/>
          <w:numId w:val="1"/>
        </w:numPr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/>
          <w:sz w:val="20"/>
        </w:rPr>
        <w:t>開催者ごとに、時間帯を決めて</w:t>
      </w:r>
      <w:r w:rsidR="00860773" w:rsidRPr="00D0427F">
        <w:rPr>
          <w:rFonts w:ascii="メイリオ" w:eastAsia="メイリオ" w:hAnsi="メイリオ" w:cs="Calibri" w:hint="eastAsia"/>
          <w:sz w:val="20"/>
        </w:rPr>
        <w:t>ください</w:t>
      </w:r>
      <w:r w:rsidRPr="00D0427F">
        <w:rPr>
          <w:rFonts w:ascii="メイリオ" w:eastAsia="メイリオ" w:hAnsi="メイリオ" w:cs="Calibri"/>
          <w:sz w:val="20"/>
        </w:rPr>
        <w:t>。</w:t>
      </w:r>
      <w:r w:rsidR="00457649" w:rsidRPr="00D0427F">
        <w:rPr>
          <w:rFonts w:ascii="メイリオ" w:eastAsia="メイリオ" w:hAnsi="メイリオ" w:cs="Calibri" w:hint="eastAsia"/>
          <w:sz w:val="20"/>
        </w:rPr>
        <w:t>朝食時間帯以降の開催も自由です。</w:t>
      </w:r>
    </w:p>
    <w:p w14:paraId="2669A83E" w14:textId="77777777" w:rsidR="00491DEE" w:rsidRPr="00D0427F" w:rsidRDefault="00491DEE" w:rsidP="00491DEE">
      <w:pPr>
        <w:pStyle w:val="normal"/>
        <w:spacing w:line="240" w:lineRule="auto"/>
        <w:ind w:left="360"/>
        <w:rPr>
          <w:rFonts w:ascii="メイリオ" w:eastAsia="メイリオ" w:hAnsi="メイリオ" w:cs="Calibri"/>
          <w:sz w:val="20"/>
        </w:rPr>
      </w:pPr>
    </w:p>
    <w:p w14:paraId="7AC84A98" w14:textId="078C4060" w:rsidR="00491DEE" w:rsidRPr="00D0427F" w:rsidRDefault="00491DEE" w:rsidP="00491DEE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■</w:t>
      </w:r>
      <w:r w:rsidRPr="00D0427F">
        <w:rPr>
          <w:rFonts w:ascii="メイリオ" w:eastAsia="メイリオ" w:hAnsi="メイリオ" w:cs="Calibri"/>
          <w:sz w:val="20"/>
        </w:rPr>
        <w:t xml:space="preserve">  </w:t>
      </w:r>
      <w:r w:rsidRPr="00D0427F">
        <w:rPr>
          <w:rFonts w:ascii="メイリオ" w:eastAsia="メイリオ" w:hAnsi="メイリオ" w:cs="Calibri" w:hint="eastAsia"/>
          <w:sz w:val="20"/>
        </w:rPr>
        <w:t>日本国外で</w:t>
      </w:r>
      <w:r w:rsidR="00860773" w:rsidRPr="00D0427F">
        <w:rPr>
          <w:rFonts w:ascii="メイリオ" w:eastAsia="メイリオ" w:hAnsi="メイリオ" w:cs="Calibri" w:hint="eastAsia"/>
          <w:sz w:val="20"/>
        </w:rPr>
        <w:t>の開催は</w:t>
      </w:r>
      <w:r w:rsidRPr="00D0427F">
        <w:rPr>
          <w:rFonts w:ascii="メイリオ" w:eastAsia="メイリオ" w:hAnsi="メイリオ" w:cs="Calibri" w:hint="eastAsia"/>
          <w:sz w:val="20"/>
        </w:rPr>
        <w:t>、現地時間に準じます。</w:t>
      </w:r>
    </w:p>
    <w:p w14:paraId="2346134D" w14:textId="77777777" w:rsidR="00633FBB" w:rsidRPr="00D0427F" w:rsidRDefault="00633FBB" w:rsidP="00633FBB">
      <w:pPr>
        <w:pStyle w:val="normal"/>
        <w:spacing w:line="240" w:lineRule="auto"/>
        <w:jc w:val="center"/>
        <w:rPr>
          <w:rFonts w:ascii="メイリオ" w:eastAsia="メイリオ" w:hAnsi="メイリオ" w:cs="Calibri"/>
          <w:sz w:val="20"/>
        </w:rPr>
      </w:pPr>
    </w:p>
    <w:p w14:paraId="03CD8F3C" w14:textId="77777777" w:rsidR="007F798F" w:rsidRPr="00D0427F" w:rsidRDefault="007F798F" w:rsidP="00860773">
      <w:pPr>
        <w:pStyle w:val="normal"/>
        <w:spacing w:line="240" w:lineRule="auto"/>
        <w:jc w:val="center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/>
          <w:sz w:val="20"/>
        </w:rPr>
        <w:t>《予約について》</w:t>
      </w:r>
    </w:p>
    <w:p w14:paraId="525F43FE" w14:textId="77777777" w:rsidR="00633FBB" w:rsidRPr="00D0427F" w:rsidRDefault="00633FBB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1CB7E644" w14:textId="0D449970" w:rsidR="007F798F" w:rsidRPr="00D0427F" w:rsidRDefault="00753C64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Times New Roman" w:hint="eastAsia"/>
          <w:color w:val="222222"/>
          <w:sz w:val="20"/>
          <w:shd w:val="clear" w:color="auto" w:fill="FFFFFF"/>
        </w:rPr>
        <w:t>■</w:t>
      </w:r>
      <w:r w:rsidR="007F798F" w:rsidRPr="00D0427F">
        <w:rPr>
          <w:rFonts w:ascii="メイリオ" w:eastAsia="メイリオ" w:hAnsi="メイリオ" w:cs="Calibri"/>
          <w:sz w:val="20"/>
        </w:rPr>
        <w:t>予約制</w:t>
      </w:r>
      <w:r w:rsidR="00860773" w:rsidRPr="00D0427F">
        <w:rPr>
          <w:rFonts w:ascii="メイリオ" w:eastAsia="メイリオ" w:hAnsi="メイリオ" w:cs="Calibri" w:hint="eastAsia"/>
          <w:sz w:val="20"/>
        </w:rPr>
        <w:t>の</w:t>
      </w:r>
      <w:r w:rsidR="007F798F" w:rsidRPr="00D0427F">
        <w:rPr>
          <w:rFonts w:ascii="メイリオ" w:eastAsia="メイリオ" w:hAnsi="メイリオ" w:cs="Calibri"/>
          <w:sz w:val="20"/>
        </w:rPr>
        <w:t>場合は、会場ごとに直接予約を受け付けて</w:t>
      </w:r>
      <w:r w:rsidR="006378A0" w:rsidRPr="00D0427F">
        <w:rPr>
          <w:rFonts w:ascii="メイリオ" w:eastAsia="メイリオ" w:hAnsi="メイリオ" w:cs="Calibri" w:hint="eastAsia"/>
          <w:sz w:val="20"/>
        </w:rPr>
        <w:t>いただきます</w:t>
      </w:r>
      <w:r w:rsidR="007F798F" w:rsidRPr="00D0427F">
        <w:rPr>
          <w:rFonts w:ascii="メイリオ" w:eastAsia="メイリオ" w:hAnsi="メイリオ" w:cs="Calibri"/>
          <w:sz w:val="20"/>
        </w:rPr>
        <w:t>。</w:t>
      </w:r>
      <w:r w:rsidR="00512D74" w:rsidRPr="00D0427F">
        <w:rPr>
          <w:rFonts w:ascii="メイリオ" w:eastAsia="メイリオ" w:hAnsi="メイリオ" w:cs="Calibri" w:hint="eastAsia"/>
          <w:sz w:val="20"/>
        </w:rPr>
        <w:t>問い合</w:t>
      </w:r>
      <w:r w:rsidR="00633FBB" w:rsidRPr="00D0427F">
        <w:rPr>
          <w:rFonts w:ascii="メイリオ" w:eastAsia="メイリオ" w:hAnsi="メイリオ" w:cs="Calibri" w:hint="eastAsia"/>
          <w:sz w:val="20"/>
        </w:rPr>
        <w:t>わせも、会場ごと</w:t>
      </w:r>
      <w:r w:rsidR="006378A0" w:rsidRPr="00D0427F">
        <w:rPr>
          <w:rFonts w:ascii="メイリオ" w:eastAsia="メイリオ" w:hAnsi="メイリオ" w:cs="Calibri" w:hint="eastAsia"/>
          <w:sz w:val="20"/>
        </w:rPr>
        <w:t>に対応をお願い</w:t>
      </w:r>
      <w:r w:rsidR="00512D74" w:rsidRPr="00D0427F">
        <w:rPr>
          <w:rFonts w:ascii="メイリオ" w:eastAsia="メイリオ" w:hAnsi="メイリオ" w:cs="Calibri" w:hint="eastAsia"/>
          <w:sz w:val="20"/>
        </w:rPr>
        <w:t>します。</w:t>
      </w:r>
    </w:p>
    <w:p w14:paraId="56097387" w14:textId="77777777" w:rsidR="007F798F" w:rsidRPr="00D0427F" w:rsidRDefault="007F798F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43A1DE0E" w14:textId="77777777" w:rsidR="007F798F" w:rsidRPr="00D0427F" w:rsidRDefault="007F798F" w:rsidP="00633FBB">
      <w:pPr>
        <w:pStyle w:val="normal"/>
        <w:spacing w:line="240" w:lineRule="auto"/>
        <w:jc w:val="center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《記録について》</w:t>
      </w:r>
    </w:p>
    <w:p w14:paraId="64D80A25" w14:textId="0C36079B" w:rsidR="007F798F" w:rsidRPr="00D0427F" w:rsidRDefault="007F798F" w:rsidP="00633FBB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5303B955" w14:textId="5DE77BD2" w:rsidR="006A69DF" w:rsidRPr="00D0427F" w:rsidRDefault="00D0427F" w:rsidP="00401389">
      <w:pPr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記録画像を数点お送りいただければ幸いです。</w:t>
      </w:r>
      <w:r w:rsidR="00643FF1" w:rsidRPr="00D0427F">
        <w:rPr>
          <w:rFonts w:ascii="メイリオ" w:eastAsia="メイリオ" w:hAnsi="メイリオ" w:hint="eastAsia"/>
          <w:sz w:val="20"/>
        </w:rPr>
        <w:t>今後のドキュメント作成や、ウェブアーカイブ作成のため</w:t>
      </w:r>
      <w:r w:rsidR="007F798F" w:rsidRPr="00D0427F">
        <w:rPr>
          <w:rFonts w:ascii="メイリオ" w:eastAsia="メイリオ" w:hAnsi="メイリオ" w:hint="eastAsia"/>
          <w:sz w:val="20"/>
        </w:rPr>
        <w:t>、後日画像</w:t>
      </w:r>
      <w:r w:rsidR="00860773" w:rsidRPr="00D0427F">
        <w:rPr>
          <w:rFonts w:ascii="メイリオ" w:eastAsia="メイリオ" w:hAnsi="メイリオ" w:hint="eastAsia"/>
          <w:sz w:val="20"/>
        </w:rPr>
        <w:t>の借用をお願いする</w:t>
      </w:r>
      <w:r w:rsidR="004253FC" w:rsidRPr="00D0427F">
        <w:rPr>
          <w:rFonts w:ascii="メイリオ" w:eastAsia="メイリオ" w:hAnsi="メイリオ" w:hint="eastAsia"/>
          <w:sz w:val="20"/>
        </w:rPr>
        <w:t>ことがありますのでご了承ください。</w:t>
      </w:r>
    </w:p>
    <w:p w14:paraId="3D76D632" w14:textId="77777777" w:rsidR="004253FC" w:rsidRPr="00D0427F" w:rsidRDefault="004253FC">
      <w:pPr>
        <w:spacing w:line="240" w:lineRule="auto"/>
        <w:rPr>
          <w:rFonts w:ascii="メイリオ" w:eastAsia="メイリオ" w:hAnsi="メイリオ"/>
          <w:sz w:val="20"/>
        </w:rPr>
      </w:pPr>
      <w:r w:rsidRPr="00D0427F">
        <w:rPr>
          <w:rFonts w:ascii="メイリオ" w:eastAsia="メイリオ" w:hAnsi="メイリオ"/>
          <w:sz w:val="20"/>
        </w:rPr>
        <w:br w:type="page"/>
      </w:r>
    </w:p>
    <w:p w14:paraId="444F88D6" w14:textId="5563AFD5" w:rsidR="006A69DF" w:rsidRPr="00755100" w:rsidRDefault="006A69DF" w:rsidP="00755100">
      <w:pPr>
        <w:pStyle w:val="normal"/>
        <w:spacing w:line="240" w:lineRule="auto"/>
        <w:jc w:val="center"/>
        <w:rPr>
          <w:rFonts w:ascii="メイリオ" w:eastAsia="メイリオ" w:hAnsi="メイリオ"/>
          <w:b/>
          <w:sz w:val="24"/>
          <w:szCs w:val="24"/>
        </w:rPr>
      </w:pPr>
      <w:r w:rsidRPr="00755100">
        <w:rPr>
          <w:rFonts w:ascii="メイリオ" w:eastAsia="メイリオ" w:hAnsi="メイリオ" w:hint="eastAsia"/>
          <w:b/>
          <w:sz w:val="24"/>
          <w:szCs w:val="24"/>
        </w:rPr>
        <w:lastRenderedPageBreak/>
        <w:t>《</w:t>
      </w:r>
      <w:r w:rsidR="009C064C" w:rsidRPr="00755100">
        <w:rPr>
          <w:rFonts w:ascii="メイリオ" w:eastAsia="メイリオ" w:hAnsi="メイリオ" w:hint="eastAsia"/>
          <w:b/>
          <w:sz w:val="24"/>
          <w:szCs w:val="24"/>
        </w:rPr>
        <w:t xml:space="preserve">Art &amp; Breakfast Day </w:t>
      </w:r>
      <w:r w:rsidR="008514E0" w:rsidRPr="00755100">
        <w:rPr>
          <w:rFonts w:ascii="メイリオ" w:eastAsia="メイリオ" w:hAnsi="メイリオ" w:hint="eastAsia"/>
          <w:b/>
          <w:sz w:val="24"/>
          <w:szCs w:val="24"/>
        </w:rPr>
        <w:t>参加申し込みフォーム</w:t>
      </w:r>
      <w:r w:rsidRPr="00755100">
        <w:rPr>
          <w:rFonts w:ascii="メイリオ" w:eastAsia="メイリオ" w:hAnsi="メイリオ" w:hint="eastAsia"/>
          <w:b/>
          <w:sz w:val="24"/>
          <w:szCs w:val="24"/>
        </w:rPr>
        <w:t>》</w:t>
      </w:r>
    </w:p>
    <w:p w14:paraId="0779EEC6" w14:textId="79E80B49" w:rsidR="00055AE9" w:rsidRPr="00D0427F" w:rsidRDefault="006A69DF" w:rsidP="00633FBB">
      <w:pPr>
        <w:pStyle w:val="normal"/>
        <w:spacing w:line="240" w:lineRule="auto"/>
        <w:rPr>
          <w:rFonts w:ascii="メイリオ" w:eastAsia="メイリオ" w:hAnsi="メイリオ"/>
          <w:sz w:val="20"/>
        </w:rPr>
      </w:pPr>
      <w:r w:rsidRPr="00D0427F">
        <w:rPr>
          <w:rFonts w:ascii="メイリオ" w:eastAsia="メイリオ" w:hAnsi="メイリオ" w:hint="eastAsia"/>
          <w:sz w:val="20"/>
        </w:rPr>
        <w:t>※　フォームに記入の上、添付ファイルとして</w:t>
      </w:r>
      <w:r w:rsidR="006D0BF0" w:rsidRPr="00D0427F">
        <w:rPr>
          <w:rFonts w:ascii="メイリオ" w:eastAsia="メイリオ" w:hAnsi="メイリオ" w:hint="eastAsia"/>
          <w:sz w:val="20"/>
        </w:rPr>
        <w:t>返信してください</w:t>
      </w:r>
      <w:r w:rsidRPr="00D0427F">
        <w:rPr>
          <w:rFonts w:ascii="メイリオ" w:eastAsia="メイリオ" w:hAnsi="メイリオ" w:hint="eastAsia"/>
          <w:sz w:val="20"/>
        </w:rPr>
        <w:t>。</w:t>
      </w:r>
    </w:p>
    <w:p w14:paraId="04DDFA26" w14:textId="28881B8A" w:rsidR="00055AE9" w:rsidRPr="00D0427F" w:rsidRDefault="00055AE9" w:rsidP="00633FBB">
      <w:pPr>
        <w:pStyle w:val="normal"/>
        <w:spacing w:line="240" w:lineRule="auto"/>
        <w:rPr>
          <w:rFonts w:ascii="メイリオ" w:eastAsia="メイリオ" w:hAnsi="メイリオ"/>
          <w:sz w:val="20"/>
        </w:rPr>
      </w:pPr>
      <w:r w:rsidRPr="00D0427F">
        <w:rPr>
          <w:rFonts w:ascii="メイリオ" w:eastAsia="メイリオ" w:hAnsi="メイリオ" w:hint="eastAsia"/>
          <w:sz w:val="20"/>
        </w:rPr>
        <w:t>※　フォームのレイアウトは改行</w:t>
      </w:r>
      <w:r w:rsidR="006D0BF0" w:rsidRPr="00D0427F">
        <w:rPr>
          <w:rFonts w:ascii="メイリオ" w:eastAsia="メイリオ" w:hAnsi="メイリオ" w:hint="eastAsia"/>
          <w:sz w:val="20"/>
        </w:rPr>
        <w:t>キーで拡大できます</w:t>
      </w:r>
      <w:r w:rsidR="006A69DF" w:rsidRPr="00D0427F">
        <w:rPr>
          <w:rFonts w:ascii="メイリオ" w:eastAsia="メイリオ" w:hAnsi="メイリオ" w:hint="eastAsia"/>
          <w:sz w:val="20"/>
        </w:rPr>
        <w:t>。</w:t>
      </w:r>
    </w:p>
    <w:p w14:paraId="16AF8698" w14:textId="6156813C" w:rsidR="008514E0" w:rsidRPr="00D0427F" w:rsidRDefault="008514E0" w:rsidP="00633FBB">
      <w:pPr>
        <w:pStyle w:val="normal"/>
        <w:spacing w:line="240" w:lineRule="auto"/>
        <w:rPr>
          <w:rFonts w:ascii="メイリオ" w:eastAsia="メイリオ" w:hAnsi="メイリオ"/>
          <w:sz w:val="20"/>
        </w:rPr>
      </w:pPr>
      <w:r w:rsidRPr="00D0427F">
        <w:rPr>
          <w:rFonts w:ascii="メイリオ" w:eastAsia="メイリオ" w:hAnsi="メイリオ" w:hint="eastAsia"/>
          <w:sz w:val="20"/>
        </w:rPr>
        <w:t>※　告知にアップする情報となります。</w:t>
      </w:r>
      <w:r w:rsidR="006D0BF0" w:rsidRPr="00D0427F">
        <w:rPr>
          <w:rFonts w:ascii="メイリオ" w:eastAsia="メイリオ" w:hAnsi="メイリオ"/>
          <w:sz w:val="20"/>
        </w:rPr>
        <w:t xml:space="preserve"> </w:t>
      </w:r>
      <w:r w:rsidRPr="00D0427F">
        <w:rPr>
          <w:rFonts w:ascii="メイリオ" w:eastAsia="メイリオ" w:hAnsi="メイリオ" w:hint="eastAsia"/>
          <w:sz w:val="20"/>
        </w:rPr>
        <w:t>掲載してよい情報のみ適宜入力してください。</w:t>
      </w:r>
    </w:p>
    <w:p w14:paraId="6A04FC10" w14:textId="4B402945" w:rsidR="007F5FE2" w:rsidRPr="00D0427F" w:rsidRDefault="007F5FE2" w:rsidP="00633FBB">
      <w:pPr>
        <w:pStyle w:val="normal"/>
        <w:spacing w:line="240" w:lineRule="auto"/>
        <w:rPr>
          <w:rFonts w:ascii="メイリオ" w:eastAsia="メイリオ" w:hAnsi="メイリオ"/>
          <w:sz w:val="20"/>
        </w:rPr>
      </w:pPr>
      <w:r w:rsidRPr="00D0427F">
        <w:rPr>
          <w:rFonts w:ascii="メイリオ" w:eastAsia="メイリオ" w:hAnsi="メイリオ" w:hint="eastAsia"/>
          <w:sz w:val="20"/>
        </w:rPr>
        <w:t>※　開催中の展覧会やイベントと共催する場合は、該当箇所に記入してください。</w:t>
      </w:r>
    </w:p>
    <w:p w14:paraId="5202817B" w14:textId="16B2E744" w:rsidR="00A367ED" w:rsidRPr="00D0427F" w:rsidRDefault="00427538" w:rsidP="00633FBB">
      <w:pPr>
        <w:pStyle w:val="normal"/>
        <w:spacing w:line="240" w:lineRule="auto"/>
        <w:rPr>
          <w:rFonts w:ascii="メイリオ" w:eastAsia="メイリオ" w:hAnsi="メイリオ"/>
          <w:sz w:val="20"/>
        </w:rPr>
      </w:pPr>
      <w:r w:rsidRPr="00D0427F">
        <w:rPr>
          <w:rFonts w:ascii="メイリオ" w:eastAsia="メイリオ" w:hAnsi="メイリオ" w:hint="eastAsia"/>
          <w:sz w:val="20"/>
        </w:rPr>
        <w:t>※</w:t>
      </w:r>
      <w:r w:rsidRPr="00D0427F">
        <w:rPr>
          <w:rFonts w:ascii="メイリオ" w:eastAsia="メイリオ" w:hAnsi="メイリオ"/>
          <w:sz w:val="20"/>
        </w:rPr>
        <w:t xml:space="preserve">  </w:t>
      </w:r>
      <w:r w:rsidRPr="00D0427F">
        <w:rPr>
          <w:rFonts w:ascii="メイリオ" w:eastAsia="メイリオ" w:hAnsi="メイリオ" w:hint="eastAsia"/>
          <w:sz w:val="20"/>
        </w:rPr>
        <w:t>フォームとともに、告知用の画像を</w:t>
      </w:r>
      <w:r w:rsidRPr="00D0427F">
        <w:rPr>
          <w:rFonts w:ascii="メイリオ" w:eastAsia="メイリオ" w:hAnsi="メイリオ"/>
          <w:sz w:val="20"/>
        </w:rPr>
        <w:t>1-2</w:t>
      </w:r>
      <w:r w:rsidRPr="00D0427F">
        <w:rPr>
          <w:rFonts w:ascii="メイリオ" w:eastAsia="メイリオ" w:hAnsi="メイリオ" w:hint="eastAsia"/>
          <w:sz w:val="20"/>
        </w:rPr>
        <w:t>カット添付でお送りください。</w:t>
      </w:r>
    </w:p>
    <w:p w14:paraId="685EDCAA" w14:textId="77777777" w:rsidR="00427538" w:rsidRPr="00D0427F" w:rsidRDefault="00427538" w:rsidP="00633FBB">
      <w:pPr>
        <w:pStyle w:val="normal"/>
        <w:spacing w:line="240" w:lineRule="auto"/>
        <w:rPr>
          <w:rFonts w:ascii="メイリオ" w:eastAsia="メイリオ" w:hAnsi="メイリオ"/>
          <w:sz w:val="20"/>
        </w:rPr>
      </w:pPr>
    </w:p>
    <w:tbl>
      <w:tblPr>
        <w:tblW w:w="8982" w:type="dxa"/>
        <w:tblInd w:w="-1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05"/>
      </w:tblGrid>
      <w:tr w:rsidR="007F5FE2" w:rsidRPr="00D0427F" w14:paraId="7863CF55" w14:textId="77777777" w:rsidTr="007F5FE2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B5474" w14:textId="77777777" w:rsidR="00A367ED" w:rsidRPr="00D0427F" w:rsidRDefault="00A367ED" w:rsidP="007F5FE2">
            <w:pPr>
              <w:pStyle w:val="normal"/>
              <w:jc w:val="center"/>
              <w:rPr>
                <w:rFonts w:ascii="メイリオ" w:eastAsia="メイリオ" w:hAnsi="メイリオ"/>
                <w:sz w:val="20"/>
              </w:rPr>
            </w:pPr>
          </w:p>
          <w:p w14:paraId="7F9C5054" w14:textId="364498EC" w:rsidR="007F5FE2" w:rsidRPr="00D0427F" w:rsidRDefault="00A367ED" w:rsidP="007F5FE2">
            <w:pPr>
              <w:pStyle w:val="normal"/>
              <w:jc w:val="center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開催日</w:t>
            </w:r>
          </w:p>
          <w:p w14:paraId="2AC2A72B" w14:textId="77777777" w:rsidR="007F5FE2" w:rsidRPr="00D0427F" w:rsidRDefault="007F5FE2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6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B0A68F" w14:textId="77777777" w:rsidR="007F5FE2" w:rsidRPr="00D0427F" w:rsidRDefault="007F5FE2" w:rsidP="007F5FE2">
            <w:pPr>
              <w:pStyle w:val="normal"/>
              <w:rPr>
                <w:rFonts w:ascii="メイリオ" w:eastAsia="メイリオ" w:hAnsi="メイリオ"/>
                <w:sz w:val="20"/>
              </w:rPr>
            </w:pPr>
          </w:p>
          <w:p w14:paraId="49F2884D" w14:textId="77777777" w:rsidR="007F5FE2" w:rsidRPr="00D0427F" w:rsidRDefault="007F5FE2" w:rsidP="007F5FE2">
            <w:pPr>
              <w:pStyle w:val="normal"/>
              <w:spacing w:line="240" w:lineRule="auto"/>
              <w:rPr>
                <w:rFonts w:ascii="メイリオ" w:eastAsia="メイリオ" w:hAnsi="メイリオ"/>
                <w:sz w:val="20"/>
              </w:rPr>
            </w:pPr>
          </w:p>
        </w:tc>
      </w:tr>
      <w:tr w:rsidR="00A367ED" w:rsidRPr="00D0427F" w14:paraId="7F171D23" w14:textId="77777777" w:rsidTr="007F5FE2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0FB08" w14:textId="7E0F58B7" w:rsidR="00A367ED" w:rsidRPr="00D0427F" w:rsidRDefault="00A367ED" w:rsidP="00A367ED">
            <w:pPr>
              <w:pStyle w:val="normal"/>
              <w:jc w:val="center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イベント名</w:t>
            </w:r>
          </w:p>
          <w:p w14:paraId="2014BA55" w14:textId="77777777" w:rsidR="00A367ED" w:rsidRPr="00D0427F" w:rsidRDefault="00A367ED" w:rsidP="007F5FE2">
            <w:pPr>
              <w:pStyle w:val="normal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6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5EC6B" w14:textId="3716664A" w:rsidR="00A367ED" w:rsidRPr="00D0427F" w:rsidRDefault="00A367ED" w:rsidP="00A367ED">
            <w:pPr>
              <w:pStyle w:val="normal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/>
                <w:sz w:val="20"/>
              </w:rPr>
              <w:t>(</w:t>
            </w:r>
            <w:r w:rsidRPr="00D0427F">
              <w:rPr>
                <w:rFonts w:ascii="メイリオ" w:eastAsia="メイリオ" w:hAnsi="メイリオ" w:hint="eastAsia"/>
                <w:sz w:val="20"/>
              </w:rPr>
              <w:t>例：</w:t>
            </w:r>
            <w:r w:rsidRPr="00D0427F">
              <w:rPr>
                <w:rFonts w:ascii="メイリオ" w:eastAsia="メイリオ" w:hAnsi="メイリオ"/>
                <w:sz w:val="20"/>
              </w:rPr>
              <w:t>Art &amp; Breakfast</w:t>
            </w:r>
            <w:r w:rsidR="007C0C42" w:rsidRPr="00D0427F">
              <w:rPr>
                <w:rFonts w:ascii="メイリオ" w:eastAsia="メイリオ" w:hAnsi="メイリオ"/>
                <w:sz w:val="20"/>
              </w:rPr>
              <w:t xml:space="preserve"> Day</w:t>
            </w:r>
            <w:r w:rsidRPr="00D0427F">
              <w:rPr>
                <w:rFonts w:ascii="メイリオ" w:eastAsia="メイリオ" w:hAnsi="メイリオ"/>
                <w:sz w:val="20"/>
              </w:rPr>
              <w:t xml:space="preserve"> _Tokyo Wonder Site </w:t>
            </w:r>
            <w:proofErr w:type="spellStart"/>
            <w:r w:rsidRPr="00D0427F">
              <w:rPr>
                <w:rFonts w:ascii="メイリオ" w:eastAsia="メイリオ" w:hAnsi="メイリオ"/>
                <w:sz w:val="20"/>
              </w:rPr>
              <w:t>Hongo</w:t>
            </w:r>
            <w:proofErr w:type="spellEnd"/>
            <w:r w:rsidRPr="00D0427F">
              <w:rPr>
                <w:rFonts w:ascii="メイリオ" w:eastAsia="メイリオ" w:hAnsi="メイリオ"/>
                <w:sz w:val="20"/>
              </w:rPr>
              <w:t>)</w:t>
            </w:r>
          </w:p>
          <w:p w14:paraId="4D4B9857" w14:textId="77777777" w:rsidR="00A367ED" w:rsidRPr="00D0427F" w:rsidRDefault="00A367ED" w:rsidP="007F5FE2">
            <w:pPr>
              <w:pStyle w:val="normal"/>
              <w:rPr>
                <w:rFonts w:ascii="メイリオ" w:eastAsia="メイリオ" w:hAnsi="メイリオ"/>
                <w:sz w:val="20"/>
              </w:rPr>
            </w:pPr>
          </w:p>
          <w:p w14:paraId="563D0C8B" w14:textId="77777777" w:rsidR="00A367ED" w:rsidRPr="00D0427F" w:rsidRDefault="00A367ED" w:rsidP="007F5FE2">
            <w:pPr>
              <w:pStyle w:val="normal"/>
              <w:rPr>
                <w:rFonts w:ascii="メイリオ" w:eastAsia="メイリオ" w:hAnsi="メイリオ"/>
                <w:sz w:val="20"/>
              </w:rPr>
            </w:pPr>
          </w:p>
        </w:tc>
      </w:tr>
      <w:tr w:rsidR="007F5FE2" w:rsidRPr="00D0427F" w14:paraId="3C9281A7" w14:textId="77777777" w:rsidTr="007F5FE2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15D628" w14:textId="77777777" w:rsidR="007F5FE2" w:rsidRPr="00D0427F" w:rsidRDefault="007F5FE2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</w:p>
          <w:p w14:paraId="68C5941F" w14:textId="77777777" w:rsidR="007F5FE2" w:rsidRPr="00D0427F" w:rsidRDefault="007F5FE2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開催者名</w:t>
            </w:r>
          </w:p>
          <w:p w14:paraId="7ED0500F" w14:textId="77777777" w:rsidR="007F5FE2" w:rsidRPr="00D0427F" w:rsidRDefault="007F5FE2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6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C57BF" w14:textId="77777777" w:rsidR="007F5FE2" w:rsidRPr="00D0427F" w:rsidRDefault="007F5FE2" w:rsidP="007F5FE2">
            <w:pPr>
              <w:pStyle w:val="normal"/>
              <w:spacing w:line="240" w:lineRule="auto"/>
              <w:rPr>
                <w:rFonts w:ascii="メイリオ" w:eastAsia="メイリオ" w:hAnsi="メイリオ"/>
                <w:sz w:val="20"/>
              </w:rPr>
            </w:pPr>
          </w:p>
          <w:p w14:paraId="40DEFD73" w14:textId="77777777" w:rsidR="007F5FE2" w:rsidRPr="00D0427F" w:rsidRDefault="007F5FE2" w:rsidP="007F5FE2">
            <w:pPr>
              <w:pStyle w:val="normal"/>
              <w:spacing w:line="240" w:lineRule="auto"/>
              <w:rPr>
                <w:rFonts w:ascii="メイリオ" w:eastAsia="メイリオ" w:hAnsi="メイリオ"/>
                <w:sz w:val="20"/>
              </w:rPr>
            </w:pPr>
          </w:p>
          <w:p w14:paraId="45ADEE0F" w14:textId="77777777" w:rsidR="007F5FE2" w:rsidRPr="00D0427F" w:rsidRDefault="007F5FE2" w:rsidP="007F5FE2">
            <w:pPr>
              <w:pStyle w:val="normal"/>
              <w:spacing w:line="240" w:lineRule="auto"/>
              <w:rPr>
                <w:rFonts w:ascii="メイリオ" w:eastAsia="メイリオ" w:hAnsi="メイリオ"/>
                <w:sz w:val="20"/>
              </w:rPr>
            </w:pPr>
          </w:p>
        </w:tc>
      </w:tr>
      <w:tr w:rsidR="007F5FE2" w:rsidRPr="00D0427F" w14:paraId="2E08D479" w14:textId="77777777" w:rsidTr="007F5FE2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84B317" w14:textId="77777777" w:rsidR="007F5FE2" w:rsidRPr="00D0427F" w:rsidRDefault="007F5FE2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</w:p>
          <w:p w14:paraId="0CD767E1" w14:textId="77777777" w:rsidR="007F5FE2" w:rsidRPr="00D0427F" w:rsidRDefault="007F5FE2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開催者ウェブサイト</w:t>
            </w:r>
          </w:p>
          <w:p w14:paraId="3EB8D324" w14:textId="77777777" w:rsidR="007F5FE2" w:rsidRPr="00D0427F" w:rsidRDefault="007F5FE2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6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8F2F4" w14:textId="77777777" w:rsidR="007F5FE2" w:rsidRPr="00D0427F" w:rsidRDefault="007F5FE2" w:rsidP="007F5FE2">
            <w:pPr>
              <w:pStyle w:val="normal"/>
              <w:spacing w:line="240" w:lineRule="auto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（あれば記入）</w:t>
            </w:r>
          </w:p>
          <w:p w14:paraId="47DD638A" w14:textId="77777777" w:rsidR="007F5FE2" w:rsidRPr="00D0427F" w:rsidRDefault="007F5FE2" w:rsidP="007F5FE2">
            <w:pPr>
              <w:pStyle w:val="normal"/>
              <w:spacing w:line="240" w:lineRule="auto"/>
              <w:rPr>
                <w:rFonts w:ascii="メイリオ" w:eastAsia="メイリオ" w:hAnsi="メイリオ"/>
                <w:sz w:val="20"/>
              </w:rPr>
            </w:pPr>
          </w:p>
          <w:p w14:paraId="13408A5D" w14:textId="77777777" w:rsidR="007F5FE2" w:rsidRPr="00D0427F" w:rsidRDefault="007F5FE2" w:rsidP="007F5FE2">
            <w:pPr>
              <w:pStyle w:val="normal"/>
              <w:spacing w:line="240" w:lineRule="auto"/>
              <w:rPr>
                <w:rFonts w:ascii="メイリオ" w:eastAsia="メイリオ" w:hAnsi="メイリオ"/>
                <w:sz w:val="20"/>
              </w:rPr>
            </w:pPr>
          </w:p>
        </w:tc>
      </w:tr>
      <w:tr w:rsidR="008577BF" w:rsidRPr="00D0427F" w14:paraId="243BA82D" w14:textId="77777777" w:rsidTr="00D916A5"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A62FB" w14:textId="77777777" w:rsidR="008577BF" w:rsidRPr="00D0427F" w:rsidRDefault="008577BF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</w:p>
          <w:p w14:paraId="54A4301E" w14:textId="77777777" w:rsidR="008577BF" w:rsidRPr="00D0427F" w:rsidRDefault="008577BF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会場名・</w:t>
            </w:r>
          </w:p>
          <w:p w14:paraId="1B72D35C" w14:textId="7FF38592" w:rsidR="008577BF" w:rsidRPr="00D0427F" w:rsidRDefault="008577BF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6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2331D6" w14:textId="77777777" w:rsidR="008577BF" w:rsidRPr="00D0427F" w:rsidRDefault="008577BF" w:rsidP="007F5FE2">
            <w:pPr>
              <w:pStyle w:val="normal"/>
              <w:spacing w:line="240" w:lineRule="auto"/>
              <w:rPr>
                <w:rFonts w:ascii="メイリオ" w:eastAsia="メイリオ" w:hAnsi="メイリオ"/>
                <w:sz w:val="20"/>
              </w:rPr>
            </w:pPr>
          </w:p>
        </w:tc>
      </w:tr>
      <w:tr w:rsidR="008577BF" w:rsidRPr="00D0427F" w14:paraId="443DDAE2" w14:textId="77777777" w:rsidTr="007F5FE2">
        <w:trPr>
          <w:trHeight w:val="420"/>
        </w:trPr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9DE4E1" w14:textId="77777777" w:rsidR="008577BF" w:rsidRDefault="008577BF" w:rsidP="00593193">
            <w:pPr>
              <w:pStyle w:val="normal"/>
              <w:spacing w:line="240" w:lineRule="auto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  <w:p w14:paraId="2DCB4EE1" w14:textId="77777777" w:rsidR="008577BF" w:rsidRDefault="008577BF" w:rsidP="00593193">
            <w:pPr>
              <w:pStyle w:val="normal"/>
              <w:spacing w:line="240" w:lineRule="auto"/>
              <w:jc w:val="center"/>
              <w:rPr>
                <w:rFonts w:ascii="メイリオ" w:eastAsia="メイリオ" w:hAnsi="メイリオ" w:hint="eastAsia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会場住所</w:t>
            </w:r>
          </w:p>
          <w:p w14:paraId="1046174E" w14:textId="39D6CF2F" w:rsidR="008577BF" w:rsidRPr="00D0427F" w:rsidRDefault="008577BF" w:rsidP="00593193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6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8D630" w14:textId="77777777" w:rsidR="008577BF" w:rsidRPr="00D0427F" w:rsidRDefault="008577BF" w:rsidP="007F5FE2">
            <w:pPr>
              <w:pStyle w:val="normal"/>
              <w:spacing w:line="240" w:lineRule="auto"/>
              <w:rPr>
                <w:rFonts w:ascii="メイリオ" w:eastAsia="メイリオ" w:hAnsi="メイリオ"/>
                <w:sz w:val="20"/>
              </w:rPr>
            </w:pPr>
          </w:p>
        </w:tc>
      </w:tr>
      <w:tr w:rsidR="008577BF" w:rsidRPr="00D0427F" w14:paraId="17763D05" w14:textId="77777777" w:rsidTr="007F5FE2">
        <w:trPr>
          <w:trHeight w:val="420"/>
        </w:trPr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1B3A6" w14:textId="535644DD" w:rsidR="008577BF" w:rsidRPr="00D0427F" w:rsidRDefault="008577BF" w:rsidP="008577BF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会場電話番号</w:t>
            </w:r>
          </w:p>
        </w:tc>
        <w:tc>
          <w:tcPr>
            <w:tcW w:w="6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A5D200" w14:textId="77777777" w:rsidR="008577BF" w:rsidRPr="00D0427F" w:rsidRDefault="008577BF" w:rsidP="007F5FE2">
            <w:pPr>
              <w:pStyle w:val="normal"/>
              <w:spacing w:line="240" w:lineRule="auto"/>
              <w:rPr>
                <w:rFonts w:ascii="メイリオ" w:eastAsia="メイリオ" w:hAnsi="メイリオ"/>
                <w:sz w:val="20"/>
              </w:rPr>
            </w:pPr>
          </w:p>
        </w:tc>
      </w:tr>
      <w:tr w:rsidR="008577BF" w:rsidRPr="00D0427F" w14:paraId="05171201" w14:textId="77777777" w:rsidTr="007F5FE2">
        <w:trPr>
          <w:trHeight w:val="420"/>
        </w:trPr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AA133" w14:textId="77777777" w:rsidR="008577BF" w:rsidRPr="00D0427F" w:rsidRDefault="008577BF" w:rsidP="00593193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</w:p>
          <w:p w14:paraId="3005B18F" w14:textId="6626DE24" w:rsidR="008577BF" w:rsidRPr="00D0427F" w:rsidRDefault="008577BF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会場ウェブサイト</w:t>
            </w:r>
          </w:p>
        </w:tc>
        <w:tc>
          <w:tcPr>
            <w:tcW w:w="6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99A08" w14:textId="77777777" w:rsidR="008577BF" w:rsidRPr="00D0427F" w:rsidRDefault="008577BF" w:rsidP="007F5FE2">
            <w:pPr>
              <w:pStyle w:val="normal"/>
              <w:spacing w:line="240" w:lineRule="auto"/>
              <w:rPr>
                <w:rFonts w:ascii="メイリオ" w:eastAsia="メイリオ" w:hAnsi="メイリオ"/>
                <w:sz w:val="20"/>
              </w:rPr>
            </w:pPr>
          </w:p>
        </w:tc>
      </w:tr>
      <w:tr w:rsidR="008577BF" w:rsidRPr="00D0427F" w14:paraId="795314B2" w14:textId="77777777" w:rsidTr="00D916A5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BA45FD" w14:textId="68F30D20" w:rsidR="008577BF" w:rsidRPr="00D0427F" w:rsidRDefault="008577BF" w:rsidP="008577BF">
            <w:pPr>
              <w:pStyle w:val="normal"/>
              <w:jc w:val="center"/>
              <w:rPr>
                <w:rFonts w:ascii="メイリオ" w:eastAsia="メイリオ" w:hAnsi="メイリオ" w:hint="eastAsia"/>
                <w:sz w:val="20"/>
              </w:rPr>
            </w:pPr>
            <w:r w:rsidRPr="00D0427F">
              <w:rPr>
                <w:rFonts w:ascii="メイリオ" w:eastAsia="メイリオ" w:hAnsi="メイリオ"/>
                <w:sz w:val="20"/>
              </w:rPr>
              <w:t xml:space="preserve">Art &amp; Breakfast </w:t>
            </w:r>
            <w:r w:rsidRPr="00D0427F">
              <w:rPr>
                <w:rFonts w:ascii="メイリオ" w:eastAsia="メイリオ" w:hAnsi="メイリオ" w:hint="eastAsia"/>
                <w:sz w:val="20"/>
              </w:rPr>
              <w:t>開催時間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1BD8A5" w14:textId="78A18EE0" w:rsidR="008577BF" w:rsidRPr="00D0427F" w:rsidRDefault="008577BF" w:rsidP="008577BF">
            <w:pPr>
              <w:pStyle w:val="normal"/>
              <w:rPr>
                <w:rFonts w:ascii="メイリオ" w:eastAsia="メイリオ" w:hAnsi="メイリオ" w:hint="eastAsia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（例：</w:t>
            </w:r>
            <w:r w:rsidRPr="00D0427F">
              <w:rPr>
                <w:rFonts w:ascii="メイリオ" w:eastAsia="メイリオ" w:hAnsi="メイリオ"/>
                <w:sz w:val="20"/>
              </w:rPr>
              <w:t>10:00-12:00）</w:t>
            </w:r>
          </w:p>
        </w:tc>
      </w:tr>
      <w:tr w:rsidR="008577BF" w:rsidRPr="00D0427F" w14:paraId="41DF98C2" w14:textId="77777777" w:rsidTr="00D916A5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95FB7" w14:textId="6A23EEEC" w:rsidR="008577BF" w:rsidRPr="00D0427F" w:rsidRDefault="008577BF" w:rsidP="008577BF">
            <w:pPr>
              <w:pStyle w:val="normal"/>
              <w:jc w:val="center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lastRenderedPageBreak/>
              <w:t>予約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B9E053" w14:textId="21F0707F" w:rsidR="008577BF" w:rsidRPr="00D0427F" w:rsidRDefault="008577BF" w:rsidP="008577BF">
            <w:pPr>
              <w:pStyle w:val="normal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要・不要</w:t>
            </w:r>
          </w:p>
        </w:tc>
      </w:tr>
      <w:tr w:rsidR="008577BF" w:rsidRPr="00D0427F" w14:paraId="359743A9" w14:textId="77777777" w:rsidTr="00F620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5F86C8" w14:textId="103655CA" w:rsidR="008577BF" w:rsidRPr="00D0427F" w:rsidRDefault="008577BF" w:rsidP="008577BF">
            <w:pPr>
              <w:pStyle w:val="normal"/>
              <w:jc w:val="center"/>
              <w:rPr>
                <w:rFonts w:ascii="メイリオ" w:eastAsia="メイリオ" w:hAnsi="メイリオ" w:hint="eastAsia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定員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F8E6B" w14:textId="0F85D3A5" w:rsidR="008577BF" w:rsidRPr="00D0427F" w:rsidRDefault="008577BF" w:rsidP="008577BF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人</w:t>
            </w:r>
          </w:p>
        </w:tc>
      </w:tr>
      <w:tr w:rsidR="008577BF" w:rsidRPr="00D0427F" w14:paraId="2C60FD77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718D0" w14:textId="77777777" w:rsidR="008577BF" w:rsidRPr="00D0427F" w:rsidRDefault="008577BF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</w:p>
          <w:p w14:paraId="2B7F9B50" w14:textId="77777777" w:rsidR="008577BF" w:rsidRPr="00D0427F" w:rsidRDefault="008577BF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参加費</w:t>
            </w:r>
          </w:p>
          <w:p w14:paraId="211CC3D0" w14:textId="68A800DF" w:rsidR="008577BF" w:rsidRPr="00D0427F" w:rsidRDefault="008577BF" w:rsidP="008577BF">
            <w:pPr>
              <w:pStyle w:val="normal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604EF" w14:textId="77777777" w:rsidR="008577BF" w:rsidRPr="00D0427F" w:rsidRDefault="008577BF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要（　　　　円）・不要</w:t>
            </w:r>
          </w:p>
          <w:p w14:paraId="48FCFC1F" w14:textId="77777777" w:rsidR="008577BF" w:rsidRPr="00D0427F" w:rsidRDefault="008577BF" w:rsidP="007F5FE2">
            <w:pPr>
              <w:pStyle w:val="normal"/>
              <w:spacing w:line="240" w:lineRule="auto"/>
              <w:rPr>
                <w:rFonts w:ascii="メイリオ" w:eastAsia="メイリオ" w:hAnsi="メイリオ"/>
                <w:sz w:val="20"/>
              </w:rPr>
            </w:pPr>
          </w:p>
        </w:tc>
      </w:tr>
      <w:tr w:rsidR="008577BF" w:rsidRPr="00D0427F" w14:paraId="4A2E2C89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8197F" w14:textId="77777777" w:rsidR="008577BF" w:rsidRPr="00D0427F" w:rsidRDefault="008577BF" w:rsidP="007F5FE2">
            <w:pPr>
              <w:pStyle w:val="normal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 xml:space="preserve">　　</w:t>
            </w:r>
          </w:p>
          <w:p w14:paraId="0EE6DA5B" w14:textId="77777777" w:rsidR="008577BF" w:rsidRPr="00D0427F" w:rsidRDefault="008577BF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その他：希望・特記事項</w:t>
            </w:r>
          </w:p>
          <w:p w14:paraId="0AEBBE35" w14:textId="77777777" w:rsidR="008577BF" w:rsidRPr="00D0427F" w:rsidRDefault="008577BF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5397E5" w14:textId="77777777" w:rsidR="008577BF" w:rsidRPr="00D0427F" w:rsidRDefault="008577BF" w:rsidP="007F5FE2">
            <w:pPr>
              <w:pStyle w:val="normal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（例：招待客のみ参加可能　朝食持ちより　投げ銭</w:t>
            </w:r>
            <w:r w:rsidRPr="00D0427F">
              <w:rPr>
                <w:rFonts w:ascii="メイリオ" w:eastAsia="メイリオ" w:hAnsi="メイリオ"/>
                <w:sz w:val="20"/>
              </w:rPr>
              <w:t>etc.</w:t>
            </w:r>
            <w:r w:rsidRPr="00D0427F">
              <w:rPr>
                <w:rFonts w:ascii="メイリオ" w:eastAsia="メイリオ" w:hAnsi="メイリオ" w:hint="eastAsia"/>
                <w:sz w:val="20"/>
              </w:rPr>
              <w:t>）</w:t>
            </w:r>
          </w:p>
          <w:p w14:paraId="26F706EE" w14:textId="77777777" w:rsidR="008577BF" w:rsidRPr="00D0427F" w:rsidRDefault="008577BF" w:rsidP="007F5FE2">
            <w:pPr>
              <w:pStyle w:val="normal"/>
              <w:rPr>
                <w:rFonts w:ascii="メイリオ" w:eastAsia="メイリオ" w:hAnsi="メイリオ"/>
                <w:sz w:val="20"/>
              </w:rPr>
            </w:pPr>
          </w:p>
          <w:p w14:paraId="5613A1AC" w14:textId="77777777" w:rsidR="008577BF" w:rsidRPr="00D0427F" w:rsidRDefault="008577BF" w:rsidP="007F5FE2">
            <w:pPr>
              <w:pStyle w:val="normal"/>
              <w:spacing w:line="240" w:lineRule="auto"/>
              <w:rPr>
                <w:rFonts w:ascii="メイリオ" w:eastAsia="メイリオ" w:hAnsi="メイリオ"/>
                <w:sz w:val="20"/>
              </w:rPr>
            </w:pPr>
          </w:p>
        </w:tc>
      </w:tr>
      <w:tr w:rsidR="008577BF" w:rsidRPr="00D0427F" w14:paraId="01402564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7468E" w14:textId="77777777" w:rsidR="008577BF" w:rsidRPr="00D0427F" w:rsidRDefault="008577BF" w:rsidP="008577BF">
            <w:pPr>
              <w:pStyle w:val="normal"/>
              <w:jc w:val="center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問い合わせ</w:t>
            </w:r>
          </w:p>
          <w:p w14:paraId="6DD1B106" w14:textId="77777777" w:rsidR="008577BF" w:rsidRDefault="008577BF" w:rsidP="00D065E1">
            <w:pPr>
              <w:pStyle w:val="normal"/>
              <w:spacing w:line="240" w:lineRule="auto"/>
              <w:jc w:val="center"/>
              <w:rPr>
                <w:rFonts w:ascii="メイリオ" w:eastAsia="メイリオ" w:hAnsi="メイリオ" w:hint="eastAsia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Eメールアドレス</w:t>
            </w:r>
          </w:p>
          <w:p w14:paraId="4AFA8921" w14:textId="24AAE3A4" w:rsidR="008577BF" w:rsidRPr="00D0427F" w:rsidRDefault="008577BF" w:rsidP="00D065E1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電話番号</w:t>
            </w:r>
          </w:p>
          <w:p w14:paraId="7CE93F61" w14:textId="208127D8" w:rsidR="008577BF" w:rsidRPr="00D0427F" w:rsidRDefault="008577BF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（一般問い合わせ用）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07472" w14:textId="77777777" w:rsidR="008577BF" w:rsidRPr="00D0427F" w:rsidRDefault="008577BF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8577BF" w:rsidRPr="00D0427F" w14:paraId="247FC561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67114" w14:textId="77777777" w:rsidR="008577BF" w:rsidRPr="00D0427F" w:rsidRDefault="008577BF" w:rsidP="00F620E1">
            <w:pPr>
              <w:pStyle w:val="normal"/>
              <w:jc w:val="center"/>
              <w:rPr>
                <w:rFonts w:ascii="メイリオ" w:eastAsia="メイリオ" w:hAnsi="メイリオ"/>
                <w:sz w:val="20"/>
              </w:rPr>
            </w:pPr>
          </w:p>
          <w:p w14:paraId="1E6D1683" w14:textId="77777777" w:rsidR="008577BF" w:rsidRPr="00D0427F" w:rsidRDefault="008577BF" w:rsidP="00F620E1">
            <w:pPr>
              <w:pStyle w:val="normal"/>
              <w:jc w:val="center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共催する場合のイベント名</w:t>
            </w:r>
          </w:p>
          <w:p w14:paraId="5A055802" w14:textId="77777777" w:rsidR="008577BF" w:rsidRPr="00D0427F" w:rsidRDefault="008577BF" w:rsidP="00F620E1">
            <w:pPr>
              <w:pStyle w:val="normal"/>
              <w:jc w:val="center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ウェブサイト</w:t>
            </w:r>
          </w:p>
          <w:p w14:paraId="48ACA013" w14:textId="26F961FB" w:rsidR="008577BF" w:rsidRPr="00D0427F" w:rsidRDefault="008577BF" w:rsidP="007F5FE2">
            <w:pPr>
              <w:pStyle w:val="normal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E3C51" w14:textId="77777777" w:rsidR="008577BF" w:rsidRPr="00D0427F" w:rsidRDefault="008577BF" w:rsidP="00F620E1">
            <w:pPr>
              <w:pStyle w:val="normal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（例：「未知なる日常」展）</w:t>
            </w:r>
          </w:p>
          <w:p w14:paraId="2F2C9F02" w14:textId="77777777" w:rsidR="008577BF" w:rsidRPr="00D0427F" w:rsidRDefault="008577BF" w:rsidP="00F620E1">
            <w:pPr>
              <w:pStyle w:val="normal"/>
              <w:rPr>
                <w:rFonts w:ascii="メイリオ" w:eastAsia="メイリオ" w:hAnsi="メイリオ"/>
                <w:sz w:val="20"/>
              </w:rPr>
            </w:pPr>
          </w:p>
          <w:p w14:paraId="5DDCD050" w14:textId="77777777" w:rsidR="008577BF" w:rsidRPr="00D0427F" w:rsidRDefault="008577BF" w:rsidP="00F620E1">
            <w:pPr>
              <w:pStyle w:val="normal"/>
              <w:rPr>
                <w:rFonts w:ascii="メイリオ" w:eastAsia="メイリオ" w:hAnsi="メイリオ"/>
                <w:sz w:val="20"/>
              </w:rPr>
            </w:pPr>
          </w:p>
          <w:p w14:paraId="2185C914" w14:textId="4830ADCE" w:rsidR="008577BF" w:rsidRPr="00D0427F" w:rsidRDefault="008577BF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8577BF" w:rsidRPr="00D0427F" w14:paraId="2C9FE020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07CED" w14:textId="77777777" w:rsidR="008577BF" w:rsidRPr="00D0427F" w:rsidRDefault="008577BF" w:rsidP="00F620E1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</w:p>
          <w:p w14:paraId="0E359792" w14:textId="77777777" w:rsidR="008577BF" w:rsidRPr="00D0427F" w:rsidRDefault="008577BF" w:rsidP="00F620E1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共催イベント概要</w:t>
            </w:r>
          </w:p>
          <w:p w14:paraId="7B945F27" w14:textId="530FCA8F" w:rsidR="008577BF" w:rsidRPr="00D0427F" w:rsidRDefault="008577BF" w:rsidP="007F5FE2">
            <w:pPr>
              <w:pStyle w:val="normal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47F1A" w14:textId="17626EC6" w:rsidR="008577BF" w:rsidRPr="00D0427F" w:rsidRDefault="008577BF" w:rsidP="00F620E1">
            <w:pPr>
              <w:pStyle w:val="normal"/>
              <w:spacing w:line="240" w:lineRule="auto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/>
                <w:sz w:val="20"/>
              </w:rPr>
              <w:t>(</w:t>
            </w:r>
            <w:r>
              <w:rPr>
                <w:rFonts w:ascii="メイリオ" w:eastAsia="メイリオ" w:hAnsi="メイリオ" w:hint="eastAsia"/>
                <w:sz w:val="20"/>
              </w:rPr>
              <w:t>イベント・</w:t>
            </w:r>
            <w:r w:rsidRPr="00D0427F">
              <w:rPr>
                <w:rFonts w:ascii="メイリオ" w:eastAsia="メイリオ" w:hAnsi="メイリオ" w:hint="eastAsia"/>
                <w:sz w:val="20"/>
              </w:rPr>
              <w:t>展覧会</w:t>
            </w:r>
            <w:r>
              <w:rPr>
                <w:rFonts w:ascii="メイリオ" w:eastAsia="メイリオ" w:hAnsi="メイリオ" w:hint="eastAsia"/>
                <w:sz w:val="20"/>
              </w:rPr>
              <w:t>名、</w:t>
            </w:r>
            <w:r w:rsidRPr="00D0427F">
              <w:rPr>
                <w:rFonts w:ascii="メイリオ" w:eastAsia="メイリオ" w:hAnsi="メイリオ" w:hint="eastAsia"/>
                <w:sz w:val="20"/>
              </w:rPr>
              <w:t>概要、告知文、基本情報など)</w:t>
            </w:r>
          </w:p>
          <w:p w14:paraId="7C8CD1B9" w14:textId="77777777" w:rsidR="008577BF" w:rsidRPr="00D0427F" w:rsidRDefault="008577BF" w:rsidP="00F620E1">
            <w:pPr>
              <w:pStyle w:val="normal"/>
              <w:spacing w:line="240" w:lineRule="auto"/>
              <w:rPr>
                <w:rFonts w:ascii="メイリオ" w:eastAsia="メイリオ" w:hAnsi="メイリオ"/>
                <w:sz w:val="20"/>
              </w:rPr>
            </w:pPr>
          </w:p>
          <w:p w14:paraId="06134738" w14:textId="77777777" w:rsidR="008577BF" w:rsidRPr="00D0427F" w:rsidRDefault="008577BF" w:rsidP="0090493F">
            <w:pPr>
              <w:pStyle w:val="normal"/>
              <w:spacing w:line="240" w:lineRule="auto"/>
              <w:rPr>
                <w:rFonts w:ascii="メイリオ" w:eastAsia="メイリオ" w:hAnsi="メイリオ"/>
                <w:sz w:val="20"/>
              </w:rPr>
            </w:pPr>
          </w:p>
        </w:tc>
      </w:tr>
      <w:tr w:rsidR="008577BF" w:rsidRPr="00D0427F" w14:paraId="7599B6BE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698C6" w14:textId="77777777" w:rsidR="008577BF" w:rsidRPr="00D0427F" w:rsidRDefault="008577BF" w:rsidP="00F620E1">
            <w:pPr>
              <w:pStyle w:val="normal"/>
              <w:jc w:val="center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Facebook アカウント名</w:t>
            </w:r>
          </w:p>
          <w:p w14:paraId="5C0C2CB3" w14:textId="322FB36E" w:rsidR="008577BF" w:rsidRPr="00D0427F" w:rsidRDefault="008577BF" w:rsidP="00E718FA">
            <w:pPr>
              <w:pStyle w:val="normal"/>
              <w:jc w:val="center"/>
              <w:rPr>
                <w:rFonts w:ascii="メイリオ" w:eastAsia="メイリオ" w:hAnsi="メイリオ"/>
                <w:sz w:val="20"/>
              </w:rPr>
            </w:pPr>
            <w:r w:rsidRPr="00D0427F">
              <w:rPr>
                <w:rFonts w:ascii="メイリオ" w:eastAsia="メイリオ" w:hAnsi="メイリオ" w:hint="eastAsia"/>
                <w:sz w:val="20"/>
              </w:rPr>
              <w:t>（イベント主催者指名用）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1BBFCB" w14:textId="64FE30C3" w:rsidR="008577BF" w:rsidRPr="00D0427F" w:rsidRDefault="008577BF" w:rsidP="007F5FE2">
            <w:pPr>
              <w:pStyle w:val="normal"/>
              <w:spacing w:line="240" w:lineRule="auto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</w:tbl>
    <w:p w14:paraId="1F8E5EFB" w14:textId="77777777" w:rsidR="008577BF" w:rsidRDefault="008577BF" w:rsidP="001A495A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</w:p>
    <w:p w14:paraId="092D10E5" w14:textId="42D9B8C6" w:rsidR="001A495A" w:rsidRPr="00D0427F" w:rsidRDefault="001A495A" w:rsidP="001A495A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 w:hint="eastAsia"/>
          <w:sz w:val="20"/>
        </w:rPr>
        <w:t>メールにてご返信ください。</w:t>
      </w:r>
    </w:p>
    <w:p w14:paraId="20EDD21F" w14:textId="77777777" w:rsidR="001A495A" w:rsidRPr="00D0427F" w:rsidRDefault="001A495A" w:rsidP="001A495A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/>
          <w:sz w:val="20"/>
        </w:rPr>
        <w:t>midorium@gmail.com</w:t>
      </w:r>
    </w:p>
    <w:p w14:paraId="37FA1824" w14:textId="77777777" w:rsidR="001A495A" w:rsidRPr="00D0427F" w:rsidRDefault="001A495A" w:rsidP="001A495A">
      <w:pPr>
        <w:pStyle w:val="normal"/>
        <w:spacing w:line="240" w:lineRule="auto"/>
        <w:rPr>
          <w:rFonts w:ascii="メイリオ" w:eastAsia="メイリオ" w:hAnsi="メイリオ"/>
          <w:sz w:val="20"/>
        </w:rPr>
      </w:pPr>
      <w:r w:rsidRPr="00D0427F">
        <w:rPr>
          <w:rFonts w:ascii="メイリオ" w:eastAsia="メイリオ" w:hAnsi="メイリオ" w:hint="eastAsia"/>
          <w:sz w:val="20"/>
        </w:rPr>
        <w:t>ご不明な点、ご意見などありましたら、遠慮なくご相談ください。</w:t>
      </w:r>
    </w:p>
    <w:p w14:paraId="52CD8755" w14:textId="4CEBBBB4" w:rsidR="001A495A" w:rsidRPr="00D0427F" w:rsidRDefault="001A495A" w:rsidP="001A495A">
      <w:pPr>
        <w:pStyle w:val="normal"/>
        <w:spacing w:line="240" w:lineRule="auto"/>
        <w:rPr>
          <w:rFonts w:ascii="メイリオ" w:eastAsia="メイリオ" w:hAnsi="メイリオ"/>
          <w:sz w:val="20"/>
        </w:rPr>
      </w:pPr>
      <w:bookmarkStart w:id="0" w:name="_GoBack"/>
      <w:bookmarkEnd w:id="0"/>
    </w:p>
    <w:p w14:paraId="3E567ABD" w14:textId="33DE948F" w:rsidR="008514E0" w:rsidRPr="008577BF" w:rsidRDefault="001A495A" w:rsidP="008577BF">
      <w:pPr>
        <w:pStyle w:val="normal"/>
        <w:spacing w:line="240" w:lineRule="auto"/>
        <w:rPr>
          <w:rFonts w:ascii="メイリオ" w:eastAsia="メイリオ" w:hAnsi="メイリオ" w:cs="Calibri"/>
          <w:sz w:val="20"/>
        </w:rPr>
      </w:pPr>
      <w:r w:rsidRPr="00D0427F">
        <w:rPr>
          <w:rFonts w:ascii="メイリオ" w:eastAsia="メイリオ" w:hAnsi="メイリオ" w:cs="Calibri"/>
          <w:sz w:val="20"/>
        </w:rPr>
        <w:t xml:space="preserve">Facebook: </w:t>
      </w:r>
      <w:r w:rsidRPr="00D0427F">
        <w:rPr>
          <w:rFonts w:ascii="メイリオ" w:eastAsia="メイリオ" w:hAnsi="メイリオ" w:cs="Calibri" w:hint="eastAsia"/>
          <w:sz w:val="20"/>
        </w:rPr>
        <w:t xml:space="preserve">三田村光土里　</w:t>
      </w:r>
      <w:r w:rsidRPr="00D0427F">
        <w:rPr>
          <w:rFonts w:ascii="メイリオ" w:eastAsia="メイリオ" w:hAnsi="メイリオ" w:cs="Calibri"/>
          <w:sz w:val="20"/>
        </w:rPr>
        <w:t xml:space="preserve">Midori </w:t>
      </w:r>
      <w:proofErr w:type="spellStart"/>
      <w:r w:rsidRPr="00D0427F">
        <w:rPr>
          <w:rFonts w:ascii="メイリオ" w:eastAsia="メイリオ" w:hAnsi="メイリオ" w:cs="Calibri"/>
          <w:sz w:val="20"/>
        </w:rPr>
        <w:t>Mitamura</w:t>
      </w:r>
      <w:proofErr w:type="spellEnd"/>
    </w:p>
    <w:sectPr w:rsidR="008514E0" w:rsidRPr="008577BF" w:rsidSect="007F798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C15"/>
    <w:multiLevelType w:val="hybridMultilevel"/>
    <w:tmpl w:val="C4AEFF04"/>
    <w:lvl w:ilvl="0" w:tplc="C4D4A65C">
      <w:start w:val="15"/>
      <w:numFmt w:val="bullet"/>
      <w:lvlText w:val="■"/>
      <w:lvlJc w:val="left"/>
      <w:pPr>
        <w:ind w:left="1211" w:hanging="36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">
    <w:nsid w:val="42672729"/>
    <w:multiLevelType w:val="hybridMultilevel"/>
    <w:tmpl w:val="9F1C8FBE"/>
    <w:lvl w:ilvl="0" w:tplc="1850F58C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22222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0895AA8"/>
    <w:multiLevelType w:val="hybridMultilevel"/>
    <w:tmpl w:val="70A4A3E4"/>
    <w:lvl w:ilvl="0" w:tplc="235CF026">
      <w:start w:val="1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Times New Roman" w:hint="eastAsia"/>
        <w:color w:val="22222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AF"/>
    <w:rsid w:val="00025149"/>
    <w:rsid w:val="000433DE"/>
    <w:rsid w:val="00055AE9"/>
    <w:rsid w:val="00066B76"/>
    <w:rsid w:val="000A4D1A"/>
    <w:rsid w:val="000E0C40"/>
    <w:rsid w:val="000E67FD"/>
    <w:rsid w:val="000F138E"/>
    <w:rsid w:val="00113E43"/>
    <w:rsid w:val="00190828"/>
    <w:rsid w:val="001A21F4"/>
    <w:rsid w:val="001A495A"/>
    <w:rsid w:val="001A73E0"/>
    <w:rsid w:val="001B693D"/>
    <w:rsid w:val="001E17BB"/>
    <w:rsid w:val="001E6A00"/>
    <w:rsid w:val="002751E2"/>
    <w:rsid w:val="002F634E"/>
    <w:rsid w:val="00315886"/>
    <w:rsid w:val="00331AB5"/>
    <w:rsid w:val="00383FEA"/>
    <w:rsid w:val="003E5FEA"/>
    <w:rsid w:val="003F62F0"/>
    <w:rsid w:val="00401389"/>
    <w:rsid w:val="004253FC"/>
    <w:rsid w:val="00427538"/>
    <w:rsid w:val="004400B1"/>
    <w:rsid w:val="00457649"/>
    <w:rsid w:val="00472E9C"/>
    <w:rsid w:val="00474EE1"/>
    <w:rsid w:val="00491DEE"/>
    <w:rsid w:val="00493EF6"/>
    <w:rsid w:val="004A7565"/>
    <w:rsid w:val="004B0208"/>
    <w:rsid w:val="004B1484"/>
    <w:rsid w:val="004D51FF"/>
    <w:rsid w:val="004F13C8"/>
    <w:rsid w:val="004F55B7"/>
    <w:rsid w:val="00512D74"/>
    <w:rsid w:val="00531693"/>
    <w:rsid w:val="0053723D"/>
    <w:rsid w:val="00550FE9"/>
    <w:rsid w:val="00576711"/>
    <w:rsid w:val="00593193"/>
    <w:rsid w:val="00633FBB"/>
    <w:rsid w:val="006378A0"/>
    <w:rsid w:val="006438A2"/>
    <w:rsid w:val="00643FF1"/>
    <w:rsid w:val="00696398"/>
    <w:rsid w:val="006A69DF"/>
    <w:rsid w:val="006D0BF0"/>
    <w:rsid w:val="006F1A5C"/>
    <w:rsid w:val="007170D7"/>
    <w:rsid w:val="00724EC7"/>
    <w:rsid w:val="0074500D"/>
    <w:rsid w:val="00753C64"/>
    <w:rsid w:val="00755100"/>
    <w:rsid w:val="007C0C42"/>
    <w:rsid w:val="007C7227"/>
    <w:rsid w:val="007F5FE2"/>
    <w:rsid w:val="007F798F"/>
    <w:rsid w:val="008514E0"/>
    <w:rsid w:val="008577BF"/>
    <w:rsid w:val="00860773"/>
    <w:rsid w:val="008B3B37"/>
    <w:rsid w:val="0090493F"/>
    <w:rsid w:val="009271F6"/>
    <w:rsid w:val="00956DCF"/>
    <w:rsid w:val="0098366B"/>
    <w:rsid w:val="009B19F6"/>
    <w:rsid w:val="009C064C"/>
    <w:rsid w:val="009F16CC"/>
    <w:rsid w:val="009F60EF"/>
    <w:rsid w:val="00A04767"/>
    <w:rsid w:val="00A367ED"/>
    <w:rsid w:val="00A64D96"/>
    <w:rsid w:val="00A86DB7"/>
    <w:rsid w:val="00A93A43"/>
    <w:rsid w:val="00AA6B33"/>
    <w:rsid w:val="00AD5CA2"/>
    <w:rsid w:val="00B12A3C"/>
    <w:rsid w:val="00B761AF"/>
    <w:rsid w:val="00BF2FDF"/>
    <w:rsid w:val="00BF7AE8"/>
    <w:rsid w:val="00C226EF"/>
    <w:rsid w:val="00C37F2F"/>
    <w:rsid w:val="00C51716"/>
    <w:rsid w:val="00C7143C"/>
    <w:rsid w:val="00C72E4B"/>
    <w:rsid w:val="00CD28A4"/>
    <w:rsid w:val="00D0427F"/>
    <w:rsid w:val="00D04B8B"/>
    <w:rsid w:val="00D651D6"/>
    <w:rsid w:val="00DD3539"/>
    <w:rsid w:val="00DD467C"/>
    <w:rsid w:val="00DF1661"/>
    <w:rsid w:val="00DF3F90"/>
    <w:rsid w:val="00E515F8"/>
    <w:rsid w:val="00E633BE"/>
    <w:rsid w:val="00E718FA"/>
    <w:rsid w:val="00EC6FC9"/>
    <w:rsid w:val="00F51397"/>
    <w:rsid w:val="00F52355"/>
    <w:rsid w:val="00F56884"/>
    <w:rsid w:val="00F620E1"/>
    <w:rsid w:val="00F6468B"/>
    <w:rsid w:val="00F742B0"/>
    <w:rsid w:val="00FB1114"/>
    <w:rsid w:val="00FC7E35"/>
    <w:rsid w:val="00FF48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9D4A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</w:rPr>
  </w:style>
  <w:style w:type="paragraph" w:styleId="1">
    <w:name w:val="heading 1"/>
    <w:basedOn w:val="normal"/>
    <w:next w:val="normal"/>
    <w:link w:val="10"/>
    <w:uiPriority w:val="99"/>
    <w:qFormat/>
    <w:rsid w:val="00B761AF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normal"/>
    <w:next w:val="normal"/>
    <w:link w:val="20"/>
    <w:uiPriority w:val="99"/>
    <w:qFormat/>
    <w:rsid w:val="00B761AF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3">
    <w:name w:val="heading 3"/>
    <w:basedOn w:val="normal"/>
    <w:next w:val="normal"/>
    <w:link w:val="30"/>
    <w:uiPriority w:val="99"/>
    <w:qFormat/>
    <w:rsid w:val="00B761AF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4">
    <w:name w:val="heading 4"/>
    <w:basedOn w:val="normal"/>
    <w:next w:val="normal"/>
    <w:link w:val="40"/>
    <w:uiPriority w:val="99"/>
    <w:qFormat/>
    <w:rsid w:val="00B761AF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link w:val="50"/>
    <w:uiPriority w:val="99"/>
    <w:qFormat/>
    <w:rsid w:val="00B761AF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normal"/>
    <w:next w:val="normal"/>
    <w:link w:val="60"/>
    <w:uiPriority w:val="99"/>
    <w:qFormat/>
    <w:rsid w:val="00B761AF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7C8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27C8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7C8B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27C8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27C8B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27C8B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customStyle="1" w:styleId="normal">
    <w:name w:val="normal"/>
    <w:uiPriority w:val="99"/>
    <w:rsid w:val="00B761AF"/>
    <w:pPr>
      <w:spacing w:line="276" w:lineRule="auto"/>
    </w:pPr>
    <w:rPr>
      <w:color w:val="000000"/>
      <w:sz w:val="22"/>
    </w:rPr>
  </w:style>
  <w:style w:type="paragraph" w:styleId="a3">
    <w:name w:val="Title"/>
    <w:basedOn w:val="normal"/>
    <w:next w:val="normal"/>
    <w:link w:val="a4"/>
    <w:uiPriority w:val="99"/>
    <w:qFormat/>
    <w:rsid w:val="00B761AF"/>
    <w:pPr>
      <w:keepNext/>
      <w:keepLines/>
      <w:contextualSpacing/>
    </w:pPr>
    <w:rPr>
      <w:rFonts w:ascii="Trebuchet MS" w:hAnsi="Trebuchet MS" w:cs="Trebuchet MS"/>
      <w:sz w:val="42"/>
    </w:rPr>
  </w:style>
  <w:style w:type="character" w:customStyle="1" w:styleId="a4">
    <w:name w:val="表題 (文字)"/>
    <w:basedOn w:val="a0"/>
    <w:link w:val="a3"/>
    <w:uiPriority w:val="10"/>
    <w:rsid w:val="00027C8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normal"/>
    <w:next w:val="normal"/>
    <w:link w:val="a6"/>
    <w:uiPriority w:val="99"/>
    <w:qFormat/>
    <w:rsid w:val="00B761AF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6">
    <w:name w:val="副題 (文字)"/>
    <w:basedOn w:val="a0"/>
    <w:link w:val="a5"/>
    <w:uiPriority w:val="11"/>
    <w:rsid w:val="00027C8B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a7">
    <w:name w:val="スタイル"/>
    <w:uiPriority w:val="99"/>
    <w:rsid w:val="00B761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F798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D46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</w:rPr>
  </w:style>
  <w:style w:type="paragraph" w:styleId="1">
    <w:name w:val="heading 1"/>
    <w:basedOn w:val="normal"/>
    <w:next w:val="normal"/>
    <w:link w:val="10"/>
    <w:uiPriority w:val="99"/>
    <w:qFormat/>
    <w:rsid w:val="00B761AF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normal"/>
    <w:next w:val="normal"/>
    <w:link w:val="20"/>
    <w:uiPriority w:val="99"/>
    <w:qFormat/>
    <w:rsid w:val="00B761AF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3">
    <w:name w:val="heading 3"/>
    <w:basedOn w:val="normal"/>
    <w:next w:val="normal"/>
    <w:link w:val="30"/>
    <w:uiPriority w:val="99"/>
    <w:qFormat/>
    <w:rsid w:val="00B761AF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4">
    <w:name w:val="heading 4"/>
    <w:basedOn w:val="normal"/>
    <w:next w:val="normal"/>
    <w:link w:val="40"/>
    <w:uiPriority w:val="99"/>
    <w:qFormat/>
    <w:rsid w:val="00B761AF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link w:val="50"/>
    <w:uiPriority w:val="99"/>
    <w:qFormat/>
    <w:rsid w:val="00B761AF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normal"/>
    <w:next w:val="normal"/>
    <w:link w:val="60"/>
    <w:uiPriority w:val="99"/>
    <w:qFormat/>
    <w:rsid w:val="00B761AF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7C8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27C8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7C8B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27C8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27C8B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27C8B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customStyle="1" w:styleId="normal">
    <w:name w:val="normal"/>
    <w:uiPriority w:val="99"/>
    <w:rsid w:val="00B761AF"/>
    <w:pPr>
      <w:spacing w:line="276" w:lineRule="auto"/>
    </w:pPr>
    <w:rPr>
      <w:color w:val="000000"/>
      <w:sz w:val="22"/>
    </w:rPr>
  </w:style>
  <w:style w:type="paragraph" w:styleId="a3">
    <w:name w:val="Title"/>
    <w:basedOn w:val="normal"/>
    <w:next w:val="normal"/>
    <w:link w:val="a4"/>
    <w:uiPriority w:val="99"/>
    <w:qFormat/>
    <w:rsid w:val="00B761AF"/>
    <w:pPr>
      <w:keepNext/>
      <w:keepLines/>
      <w:contextualSpacing/>
    </w:pPr>
    <w:rPr>
      <w:rFonts w:ascii="Trebuchet MS" w:hAnsi="Trebuchet MS" w:cs="Trebuchet MS"/>
      <w:sz w:val="42"/>
    </w:rPr>
  </w:style>
  <w:style w:type="character" w:customStyle="1" w:styleId="a4">
    <w:name w:val="表題 (文字)"/>
    <w:basedOn w:val="a0"/>
    <w:link w:val="a3"/>
    <w:uiPriority w:val="10"/>
    <w:rsid w:val="00027C8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normal"/>
    <w:next w:val="normal"/>
    <w:link w:val="a6"/>
    <w:uiPriority w:val="99"/>
    <w:qFormat/>
    <w:rsid w:val="00B761AF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6">
    <w:name w:val="副題 (文字)"/>
    <w:basedOn w:val="a0"/>
    <w:link w:val="a5"/>
    <w:uiPriority w:val="11"/>
    <w:rsid w:val="00027C8B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a7">
    <w:name w:val="スタイル"/>
    <w:uiPriority w:val="99"/>
    <w:rsid w:val="00B761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F798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D4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facebook.com/pages/ArtBreakfast/500125623393657?ref_type=bookmark" TargetMode="External"/><Relationship Id="rId8" Type="http://schemas.openxmlformats.org/officeDocument/2006/relationships/hyperlink" Target="mailto:midorium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5E02C-F9D6-ED40-9925-07EA1A34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7</Words>
  <Characters>2440</Characters>
  <Application>Microsoft Macintosh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&amp;Breakfast Day form.docx</dc:title>
  <dc:subject/>
  <dc:creator>三田村光土里</dc:creator>
  <cp:keywords/>
  <cp:lastModifiedBy>福岡 みどり</cp:lastModifiedBy>
  <cp:revision>2</cp:revision>
  <dcterms:created xsi:type="dcterms:W3CDTF">2017-07-19T04:12:00Z</dcterms:created>
  <dcterms:modified xsi:type="dcterms:W3CDTF">2017-07-19T04:12:00Z</dcterms:modified>
</cp:coreProperties>
</file>